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F55B" w14:textId="2C1F854B" w:rsidR="00A92A3D" w:rsidRPr="007A072F" w:rsidRDefault="008119EA" w:rsidP="000C3B60">
      <w:pPr>
        <w:jc w:val="center"/>
        <w:rPr>
          <w:b/>
          <w:sz w:val="36"/>
        </w:rPr>
      </w:pPr>
      <w:r w:rsidRPr="007A072F">
        <w:rPr>
          <w:b/>
          <w:sz w:val="36"/>
        </w:rPr>
        <w:t>Diario de aprendizaje</w:t>
      </w:r>
      <w:r w:rsidR="000C3B60">
        <w:rPr>
          <w:b/>
          <w:sz w:val="36"/>
        </w:rPr>
        <w:t>- Saday Giraldo Rios-2257623-2724</w:t>
      </w:r>
    </w:p>
    <w:p w14:paraId="55D38637" w14:textId="7E5D170D" w:rsidR="008119EA" w:rsidRPr="00ED4B09" w:rsidRDefault="008119EA">
      <w:pPr>
        <w:rPr>
          <w:sz w:val="28"/>
        </w:rPr>
      </w:pPr>
      <w:r w:rsidRPr="00ED4B09">
        <w:rPr>
          <w:sz w:val="28"/>
        </w:rPr>
        <w:t>Fecha:</w:t>
      </w:r>
      <w:r w:rsidR="00ED4B09" w:rsidRPr="00ED4B09">
        <w:rPr>
          <w:sz w:val="28"/>
        </w:rPr>
        <w:t xml:space="preserve"> </w:t>
      </w:r>
      <w:r w:rsidR="0011092B">
        <w:rPr>
          <w:sz w:val="28"/>
          <w:u w:val="single"/>
        </w:rPr>
        <w:t>08</w:t>
      </w:r>
      <w:r w:rsidR="00ED4B09" w:rsidRPr="00ED4B09">
        <w:rPr>
          <w:sz w:val="28"/>
          <w:u w:val="single"/>
        </w:rPr>
        <w:t>-0</w:t>
      </w:r>
      <w:r w:rsidR="0011092B">
        <w:rPr>
          <w:sz w:val="28"/>
          <w:u w:val="single"/>
        </w:rPr>
        <w:t>5</w:t>
      </w:r>
      <w:r w:rsidR="00ED4B09" w:rsidRPr="00ED4B09">
        <w:rPr>
          <w:sz w:val="28"/>
          <w:u w:val="single"/>
        </w:rPr>
        <w:t>-2023</w:t>
      </w:r>
      <w:r w:rsidR="004C2F75" w:rsidRPr="00ED4B09">
        <w:rPr>
          <w:sz w:val="28"/>
        </w:rPr>
        <w:tab/>
      </w:r>
      <w:r w:rsidR="004C2F75" w:rsidRPr="00ED4B09">
        <w:rPr>
          <w:sz w:val="28"/>
        </w:rPr>
        <w:tab/>
      </w:r>
      <w:r w:rsidR="004C2F75" w:rsidRPr="00ED4B09">
        <w:rPr>
          <w:sz w:val="28"/>
        </w:rPr>
        <w:tab/>
      </w:r>
      <w:r w:rsidR="004C2F75" w:rsidRPr="00ED4B09">
        <w:rPr>
          <w:sz w:val="28"/>
        </w:rPr>
        <w:tab/>
      </w:r>
      <w:r w:rsidR="004C2F75" w:rsidRPr="00ED4B09">
        <w:rPr>
          <w:sz w:val="28"/>
        </w:rPr>
        <w:tab/>
      </w:r>
      <w:r w:rsidR="00ED4B09" w:rsidRPr="00ED4B09">
        <w:rPr>
          <w:sz w:val="28"/>
        </w:rPr>
        <w:tab/>
      </w:r>
      <w:r w:rsidR="00ED4B09" w:rsidRPr="00ED4B09">
        <w:rPr>
          <w:sz w:val="28"/>
        </w:rPr>
        <w:tab/>
      </w:r>
      <w:r w:rsidR="00ED4B09" w:rsidRPr="00ED4B09">
        <w:rPr>
          <w:sz w:val="28"/>
        </w:rPr>
        <w:tab/>
      </w:r>
      <w:r w:rsidR="004C2F75" w:rsidRPr="00ED4B09">
        <w:rPr>
          <w:sz w:val="28"/>
        </w:rPr>
        <w:t xml:space="preserve">Semana: </w:t>
      </w:r>
      <w:r w:rsidR="0011092B">
        <w:rPr>
          <w:sz w:val="28"/>
        </w:rPr>
        <w:t>4</w:t>
      </w:r>
    </w:p>
    <w:p w14:paraId="2ED0C3DF" w14:textId="77777777" w:rsidR="007A072F" w:rsidRDefault="007A07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8119EA" w14:paraId="6923036D" w14:textId="77777777" w:rsidTr="008119EA">
        <w:tc>
          <w:tcPr>
            <w:tcW w:w="2972" w:type="dxa"/>
          </w:tcPr>
          <w:p w14:paraId="19F71E53" w14:textId="77777777" w:rsidR="008119EA" w:rsidRPr="007A072F" w:rsidRDefault="00601127" w:rsidP="00601127">
            <w:pPr>
              <w:rPr>
                <w:b/>
              </w:rPr>
            </w:pPr>
            <w:r w:rsidRPr="007A072F">
              <w:rPr>
                <w:b/>
              </w:rPr>
              <w:t xml:space="preserve">¿Cuál </w:t>
            </w:r>
            <w:r w:rsidR="008119EA" w:rsidRPr="007A072F">
              <w:rPr>
                <w:b/>
              </w:rPr>
              <w:t xml:space="preserve">ha sido </w:t>
            </w:r>
            <w:r w:rsidRPr="007A072F">
              <w:rPr>
                <w:b/>
              </w:rPr>
              <w:t>mi aporte para la realización</w:t>
            </w:r>
            <w:r w:rsidR="008119EA" w:rsidRPr="007A072F">
              <w:rPr>
                <w:b/>
              </w:rPr>
              <w:t xml:space="preserve"> de</w:t>
            </w:r>
            <w:r w:rsidRPr="007A072F">
              <w:rPr>
                <w:b/>
              </w:rPr>
              <w:t>l</w:t>
            </w:r>
            <w:r w:rsidR="008119EA" w:rsidRPr="007A072F">
              <w:rPr>
                <w:b/>
              </w:rPr>
              <w:t xml:space="preserve"> proyecto?</w:t>
            </w:r>
          </w:p>
        </w:tc>
        <w:tc>
          <w:tcPr>
            <w:tcW w:w="5856" w:type="dxa"/>
          </w:tcPr>
          <w:p w14:paraId="3853279A" w14:textId="2A09D6DC" w:rsidR="008119EA" w:rsidRDefault="0011092B">
            <w:r>
              <w:t>Mi aporte ha sido muy notable me eh encargado de la parte grafica del proyecto</w:t>
            </w:r>
          </w:p>
        </w:tc>
      </w:tr>
      <w:tr w:rsidR="008119EA" w14:paraId="7CEF75BC" w14:textId="77777777" w:rsidTr="008119EA">
        <w:tc>
          <w:tcPr>
            <w:tcW w:w="2972" w:type="dxa"/>
          </w:tcPr>
          <w:p w14:paraId="7F476D8C" w14:textId="77777777" w:rsidR="008119EA" w:rsidRPr="007A072F" w:rsidRDefault="00601127">
            <w:pPr>
              <w:rPr>
                <w:b/>
              </w:rPr>
            </w:pPr>
            <w:r w:rsidRPr="007A072F">
              <w:rPr>
                <w:b/>
              </w:rPr>
              <w:t>Algo que no sabía...</w:t>
            </w:r>
          </w:p>
        </w:tc>
        <w:tc>
          <w:tcPr>
            <w:tcW w:w="5856" w:type="dxa"/>
          </w:tcPr>
          <w:p w14:paraId="724284D9" w14:textId="7DE4DD88" w:rsidR="008119EA" w:rsidRDefault="0011092B">
            <w:r>
              <w:t>Si, use un método llamado combo box para la realización del proyecto</w:t>
            </w:r>
          </w:p>
        </w:tc>
      </w:tr>
      <w:tr w:rsidR="008119EA" w14:paraId="6900219D" w14:textId="77777777" w:rsidTr="008119EA">
        <w:tc>
          <w:tcPr>
            <w:tcW w:w="2972" w:type="dxa"/>
          </w:tcPr>
          <w:p w14:paraId="0984A5B6" w14:textId="77777777" w:rsidR="008119EA" w:rsidRPr="007A072F" w:rsidRDefault="00601127">
            <w:pPr>
              <w:rPr>
                <w:b/>
              </w:rPr>
            </w:pPr>
            <w:r w:rsidRPr="007A072F">
              <w:rPr>
                <w:b/>
              </w:rPr>
              <w:t xml:space="preserve">Algo que todavía no he </w:t>
            </w:r>
            <w:proofErr w:type="gramStart"/>
            <w:r w:rsidRPr="007A072F">
              <w:rPr>
                <w:b/>
              </w:rPr>
              <w:t>entendido..</w:t>
            </w:r>
            <w:proofErr w:type="gramEnd"/>
          </w:p>
        </w:tc>
        <w:tc>
          <w:tcPr>
            <w:tcW w:w="5856" w:type="dxa"/>
          </w:tcPr>
          <w:p w14:paraId="40D5E6B2" w14:textId="32B03899" w:rsidR="008119EA" w:rsidRDefault="0011092B">
            <w:r>
              <w:t>Un poco de las listas</w:t>
            </w:r>
          </w:p>
        </w:tc>
      </w:tr>
      <w:tr w:rsidR="008119EA" w14:paraId="26B03D9B" w14:textId="77777777" w:rsidTr="008119EA">
        <w:tc>
          <w:tcPr>
            <w:tcW w:w="2972" w:type="dxa"/>
          </w:tcPr>
          <w:p w14:paraId="451673E7" w14:textId="77777777" w:rsidR="008119EA" w:rsidRPr="007A072F" w:rsidRDefault="00601127">
            <w:pPr>
              <w:rPr>
                <w:b/>
              </w:rPr>
            </w:pPr>
            <w:r w:rsidRPr="007A072F">
              <w:rPr>
                <w:b/>
              </w:rPr>
              <w:t>¿En qué aspectos he tenido más dificultades?</w:t>
            </w:r>
          </w:p>
        </w:tc>
        <w:tc>
          <w:tcPr>
            <w:tcW w:w="5856" w:type="dxa"/>
          </w:tcPr>
          <w:p w14:paraId="09694607" w14:textId="2348B544" w:rsidR="008119EA" w:rsidRDefault="0011092B">
            <w:r>
              <w:t>En guardar los datos</w:t>
            </w:r>
          </w:p>
        </w:tc>
      </w:tr>
      <w:tr w:rsidR="008119EA" w14:paraId="13B233E0" w14:textId="77777777" w:rsidTr="008119EA">
        <w:tc>
          <w:tcPr>
            <w:tcW w:w="2972" w:type="dxa"/>
          </w:tcPr>
          <w:p w14:paraId="52382C96" w14:textId="77777777" w:rsidR="008119EA" w:rsidRPr="007A072F" w:rsidRDefault="00601127">
            <w:pPr>
              <w:rPr>
                <w:b/>
              </w:rPr>
            </w:pPr>
            <w:r w:rsidRPr="007A072F">
              <w:rPr>
                <w:b/>
              </w:rPr>
              <w:t>¿Qué me ha resultado más sencillo?</w:t>
            </w:r>
          </w:p>
        </w:tc>
        <w:tc>
          <w:tcPr>
            <w:tcW w:w="5856" w:type="dxa"/>
          </w:tcPr>
          <w:p w14:paraId="5013690F" w14:textId="4372BF0F" w:rsidR="008119EA" w:rsidRDefault="0011092B">
            <w:r>
              <w:t>La creación grafica</w:t>
            </w:r>
          </w:p>
        </w:tc>
      </w:tr>
      <w:tr w:rsidR="008119EA" w14:paraId="7DE0B6DC" w14:textId="77777777" w:rsidTr="008119EA">
        <w:tc>
          <w:tcPr>
            <w:tcW w:w="2972" w:type="dxa"/>
          </w:tcPr>
          <w:p w14:paraId="367CE088" w14:textId="77777777" w:rsidR="008119EA" w:rsidRPr="007A072F" w:rsidRDefault="00601127">
            <w:pPr>
              <w:rPr>
                <w:b/>
              </w:rPr>
            </w:pPr>
            <w:r w:rsidRPr="007A072F">
              <w:rPr>
                <w:b/>
              </w:rPr>
              <w:t>¿En qué he necesitado más ayuda?</w:t>
            </w:r>
          </w:p>
        </w:tc>
        <w:tc>
          <w:tcPr>
            <w:tcW w:w="5856" w:type="dxa"/>
          </w:tcPr>
          <w:p w14:paraId="6FBE982C" w14:textId="64558A92" w:rsidR="008119EA" w:rsidRDefault="0011092B">
            <w:r>
              <w:t>En la guardada de los datos en listas</w:t>
            </w:r>
          </w:p>
        </w:tc>
      </w:tr>
      <w:tr w:rsidR="00601127" w14:paraId="594E31C3" w14:textId="77777777" w:rsidTr="008119EA">
        <w:tc>
          <w:tcPr>
            <w:tcW w:w="2972" w:type="dxa"/>
          </w:tcPr>
          <w:p w14:paraId="30D3FEE6" w14:textId="77777777" w:rsidR="00601127" w:rsidRPr="007A072F" w:rsidRDefault="00601127">
            <w:pPr>
              <w:rPr>
                <w:b/>
              </w:rPr>
            </w:pPr>
            <w:r w:rsidRPr="007A072F">
              <w:rPr>
                <w:b/>
              </w:rPr>
              <w:t xml:space="preserve">¿En </w:t>
            </w:r>
            <w:proofErr w:type="spellStart"/>
            <w:r w:rsidRPr="007A072F">
              <w:rPr>
                <w:b/>
              </w:rPr>
              <w:t>que</w:t>
            </w:r>
            <w:proofErr w:type="spellEnd"/>
            <w:r w:rsidRPr="007A072F">
              <w:rPr>
                <w:b/>
              </w:rPr>
              <w:t xml:space="preserve"> debería mejorar?</w:t>
            </w:r>
          </w:p>
        </w:tc>
        <w:tc>
          <w:tcPr>
            <w:tcW w:w="5856" w:type="dxa"/>
          </w:tcPr>
          <w:p w14:paraId="4FE68376" w14:textId="2887EEB8" w:rsidR="00601127" w:rsidRDefault="0011092B">
            <w:r>
              <w:t>En las listas</w:t>
            </w:r>
          </w:p>
        </w:tc>
      </w:tr>
      <w:tr w:rsidR="00601127" w14:paraId="567FC300" w14:textId="77777777" w:rsidTr="008119EA">
        <w:tc>
          <w:tcPr>
            <w:tcW w:w="2972" w:type="dxa"/>
          </w:tcPr>
          <w:p w14:paraId="27D7F543" w14:textId="77777777" w:rsidR="00601127" w:rsidRPr="007A072F" w:rsidRDefault="00601127">
            <w:pPr>
              <w:rPr>
                <w:b/>
              </w:rPr>
            </w:pPr>
            <w:r w:rsidRPr="007A072F">
              <w:rPr>
                <w:b/>
              </w:rPr>
              <w:t>¿</w:t>
            </w:r>
            <w:r w:rsidR="00F730FE" w:rsidRPr="007A072F">
              <w:rPr>
                <w:b/>
              </w:rPr>
              <w:t>Cómo</w:t>
            </w:r>
            <w:r w:rsidRPr="007A072F">
              <w:rPr>
                <w:b/>
              </w:rPr>
              <w:t xml:space="preserve"> lograr mejorar?</w:t>
            </w:r>
          </w:p>
        </w:tc>
        <w:tc>
          <w:tcPr>
            <w:tcW w:w="5856" w:type="dxa"/>
          </w:tcPr>
          <w:p w14:paraId="22E8C2A4" w14:textId="2E2FE47B" w:rsidR="00601127" w:rsidRDefault="0011092B">
            <w:r>
              <w:t>Viendo videos y ayudándome un poco con la inteligencia artificial en las listas</w:t>
            </w:r>
          </w:p>
        </w:tc>
      </w:tr>
      <w:tr w:rsidR="00601127" w14:paraId="71C91638" w14:textId="77777777" w:rsidTr="008119EA">
        <w:tc>
          <w:tcPr>
            <w:tcW w:w="2972" w:type="dxa"/>
          </w:tcPr>
          <w:p w14:paraId="7E68C464" w14:textId="77777777" w:rsidR="00601127" w:rsidRPr="007A072F" w:rsidRDefault="00601127" w:rsidP="00601127">
            <w:pPr>
              <w:rPr>
                <w:b/>
              </w:rPr>
            </w:pPr>
            <w:r w:rsidRPr="007A072F">
              <w:rPr>
                <w:b/>
              </w:rPr>
              <w:t>Alcance individual de los objetivos del proyecto</w:t>
            </w:r>
          </w:p>
        </w:tc>
        <w:tc>
          <w:tcPr>
            <w:tcW w:w="5856" w:type="dxa"/>
          </w:tcPr>
          <w:p w14:paraId="14433807" w14:textId="3242F3AB" w:rsidR="00601127" w:rsidRDefault="0011092B">
            <w:r>
              <w:t xml:space="preserve">He mejorado bastante en conceptos que </w:t>
            </w:r>
            <w:proofErr w:type="spellStart"/>
            <w:r>
              <w:t>desconocia</w:t>
            </w:r>
            <w:proofErr w:type="spellEnd"/>
          </w:p>
        </w:tc>
      </w:tr>
      <w:tr w:rsidR="00601127" w14:paraId="62DBD692" w14:textId="77777777" w:rsidTr="008119EA">
        <w:tc>
          <w:tcPr>
            <w:tcW w:w="2972" w:type="dxa"/>
          </w:tcPr>
          <w:p w14:paraId="4A664C97" w14:textId="77777777" w:rsidR="00601127" w:rsidRPr="007A072F" w:rsidRDefault="00601127">
            <w:pPr>
              <w:rPr>
                <w:b/>
              </w:rPr>
            </w:pPr>
            <w:r w:rsidRPr="007A072F">
              <w:rPr>
                <w:b/>
              </w:rPr>
              <w:t>Estos tres adjetivos indican cómo me he sentido a lo largo del proyecto</w:t>
            </w:r>
          </w:p>
        </w:tc>
        <w:tc>
          <w:tcPr>
            <w:tcW w:w="5856" w:type="dxa"/>
          </w:tcPr>
          <w:p w14:paraId="51952C93" w14:textId="77777777" w:rsidR="00601127" w:rsidRDefault="00601127"/>
        </w:tc>
      </w:tr>
      <w:tr w:rsidR="00601127" w14:paraId="14AD007A" w14:textId="77777777" w:rsidTr="008119EA">
        <w:tc>
          <w:tcPr>
            <w:tcW w:w="2972" w:type="dxa"/>
          </w:tcPr>
          <w:p w14:paraId="26C390B5" w14:textId="77777777" w:rsidR="00F730FE" w:rsidRPr="007A072F" w:rsidRDefault="00F730FE" w:rsidP="00F730FE">
            <w:pPr>
              <w:rPr>
                <w:b/>
              </w:rPr>
            </w:pPr>
            <w:r w:rsidRPr="007A072F">
              <w:rPr>
                <w:b/>
              </w:rPr>
              <w:t>¿Qué relación puede tener el proyecto con mi vida?</w:t>
            </w:r>
          </w:p>
          <w:p w14:paraId="37933849" w14:textId="77777777" w:rsidR="00601127" w:rsidRPr="007A072F" w:rsidRDefault="00F730FE" w:rsidP="00F730FE">
            <w:pPr>
              <w:rPr>
                <w:b/>
              </w:rPr>
            </w:pPr>
            <w:r w:rsidRPr="007A072F">
              <w:rPr>
                <w:b/>
              </w:rPr>
              <w:t>¿Para qué me puede servir?</w:t>
            </w:r>
          </w:p>
        </w:tc>
        <w:tc>
          <w:tcPr>
            <w:tcW w:w="5856" w:type="dxa"/>
          </w:tcPr>
          <w:p w14:paraId="25E31BC4" w14:textId="7F9EBC2E" w:rsidR="00601127" w:rsidRDefault="0011092B">
            <w:r>
              <w:t>Para mejorar el inventario y la organización de la empresa de mía y de mis padres</w:t>
            </w:r>
          </w:p>
        </w:tc>
      </w:tr>
      <w:tr w:rsidR="00601127" w14:paraId="43CC5756" w14:textId="77777777" w:rsidTr="008119EA">
        <w:tc>
          <w:tcPr>
            <w:tcW w:w="2972" w:type="dxa"/>
          </w:tcPr>
          <w:p w14:paraId="4BF80CBB" w14:textId="77777777" w:rsidR="00601127" w:rsidRPr="007A072F" w:rsidRDefault="00F730FE">
            <w:pPr>
              <w:rPr>
                <w:b/>
              </w:rPr>
            </w:pPr>
            <w:r w:rsidRPr="007A072F">
              <w:rPr>
                <w:b/>
              </w:rPr>
              <w:t xml:space="preserve">De 1 a 5 como califico mi aporte al proyecto </w:t>
            </w:r>
          </w:p>
        </w:tc>
        <w:tc>
          <w:tcPr>
            <w:tcW w:w="5856" w:type="dxa"/>
          </w:tcPr>
          <w:p w14:paraId="060D358F" w14:textId="07A63C15" w:rsidR="00601127" w:rsidRDefault="0011092B">
            <w:r>
              <w:t>4</w:t>
            </w:r>
          </w:p>
        </w:tc>
      </w:tr>
      <w:tr w:rsidR="00601127" w14:paraId="29C8F1B9" w14:textId="77777777" w:rsidTr="008119EA">
        <w:tc>
          <w:tcPr>
            <w:tcW w:w="2972" w:type="dxa"/>
          </w:tcPr>
          <w:p w14:paraId="113F546A" w14:textId="77777777" w:rsidR="00601127" w:rsidRPr="007A072F" w:rsidRDefault="00F730FE">
            <w:pPr>
              <w:rPr>
                <w:b/>
              </w:rPr>
            </w:pPr>
            <w:r w:rsidRPr="007A072F">
              <w:rPr>
                <w:b/>
              </w:rPr>
              <w:t>¿He trabajado de forma activa en el proyecto?</w:t>
            </w:r>
          </w:p>
        </w:tc>
        <w:tc>
          <w:tcPr>
            <w:tcW w:w="5856" w:type="dxa"/>
          </w:tcPr>
          <w:p w14:paraId="459615A3" w14:textId="48FF584F" w:rsidR="00601127" w:rsidRDefault="0011092B">
            <w:r>
              <w:t>Si</w:t>
            </w:r>
          </w:p>
        </w:tc>
      </w:tr>
      <w:tr w:rsidR="00601127" w14:paraId="31631E08" w14:textId="77777777" w:rsidTr="008119EA">
        <w:tc>
          <w:tcPr>
            <w:tcW w:w="2972" w:type="dxa"/>
          </w:tcPr>
          <w:p w14:paraId="1CEE0214" w14:textId="77777777" w:rsidR="00601127" w:rsidRPr="007A072F" w:rsidRDefault="00F730FE" w:rsidP="00F730FE">
            <w:pPr>
              <w:rPr>
                <w:b/>
              </w:rPr>
            </w:pPr>
            <w:r w:rsidRPr="007A072F">
              <w:rPr>
                <w:b/>
              </w:rPr>
              <w:t>¿He cumplido con las tareas asignadas en el proyecto?</w:t>
            </w:r>
          </w:p>
        </w:tc>
        <w:tc>
          <w:tcPr>
            <w:tcW w:w="5856" w:type="dxa"/>
          </w:tcPr>
          <w:p w14:paraId="71D271C2" w14:textId="1A8DBDB8" w:rsidR="00601127" w:rsidRDefault="0011092B">
            <w:r>
              <w:t>No</w:t>
            </w:r>
          </w:p>
        </w:tc>
      </w:tr>
      <w:tr w:rsidR="00F730FE" w14:paraId="27FE4F6E" w14:textId="77777777" w:rsidTr="008119EA">
        <w:tc>
          <w:tcPr>
            <w:tcW w:w="2972" w:type="dxa"/>
          </w:tcPr>
          <w:p w14:paraId="4283EACE" w14:textId="77777777" w:rsidR="00F730FE" w:rsidRPr="007A072F" w:rsidRDefault="00F730FE" w:rsidP="00F730FE">
            <w:pPr>
              <w:rPr>
                <w:b/>
              </w:rPr>
            </w:pPr>
            <w:r w:rsidRPr="007A072F">
              <w:rPr>
                <w:b/>
              </w:rPr>
              <w:t>De 1 a 5 como califico mi trabajo en equipo</w:t>
            </w:r>
          </w:p>
        </w:tc>
        <w:tc>
          <w:tcPr>
            <w:tcW w:w="5856" w:type="dxa"/>
          </w:tcPr>
          <w:p w14:paraId="59D3A8C4" w14:textId="4AB406B2" w:rsidR="00F730FE" w:rsidRDefault="0011092B">
            <w:r>
              <w:t>4</w:t>
            </w:r>
          </w:p>
        </w:tc>
      </w:tr>
      <w:tr w:rsidR="00F730FE" w14:paraId="5A423FBF" w14:textId="77777777" w:rsidTr="008119EA">
        <w:tc>
          <w:tcPr>
            <w:tcW w:w="2972" w:type="dxa"/>
          </w:tcPr>
          <w:p w14:paraId="6239FBD6" w14:textId="77777777" w:rsidR="00F730FE" w:rsidRPr="007A072F" w:rsidRDefault="00F730FE" w:rsidP="00F730FE">
            <w:pPr>
              <w:rPr>
                <w:b/>
              </w:rPr>
            </w:pPr>
            <w:r w:rsidRPr="007A072F">
              <w:rPr>
                <w:b/>
              </w:rPr>
              <w:t>¿Me gusta trabajar en equipo? ¿</w:t>
            </w:r>
            <w:proofErr w:type="gramStart"/>
            <w:r w:rsidRPr="007A072F">
              <w:rPr>
                <w:b/>
              </w:rPr>
              <w:t>Porque</w:t>
            </w:r>
            <w:proofErr w:type="gramEnd"/>
            <w:r w:rsidRPr="007A072F">
              <w:rPr>
                <w:b/>
              </w:rPr>
              <w:t>?</w:t>
            </w:r>
          </w:p>
        </w:tc>
        <w:tc>
          <w:tcPr>
            <w:tcW w:w="5856" w:type="dxa"/>
          </w:tcPr>
          <w:p w14:paraId="657F2884" w14:textId="4CA6E081" w:rsidR="00F730FE" w:rsidRDefault="0011092B">
            <w:r>
              <w:t>Si, por el aporte de ideas.</w:t>
            </w:r>
          </w:p>
        </w:tc>
      </w:tr>
    </w:tbl>
    <w:p w14:paraId="3A945C87" w14:textId="77777777" w:rsidR="00ED4B09" w:rsidRDefault="00ED4B09"/>
    <w:p w14:paraId="68AE6E39" w14:textId="77777777" w:rsidR="00ED4B09" w:rsidRDefault="00ED4B09">
      <w:r>
        <w:br w:type="page"/>
      </w:r>
    </w:p>
    <w:p w14:paraId="06C76FFB" w14:textId="77777777" w:rsidR="00ED4B09" w:rsidRPr="007A072F" w:rsidRDefault="00ED4B09" w:rsidP="00ED4B09">
      <w:pPr>
        <w:jc w:val="center"/>
        <w:rPr>
          <w:b/>
          <w:sz w:val="36"/>
        </w:rPr>
      </w:pPr>
      <w:r w:rsidRPr="007A072F">
        <w:rPr>
          <w:b/>
          <w:sz w:val="36"/>
        </w:rPr>
        <w:lastRenderedPageBreak/>
        <w:t>Diario de aprendizaje</w:t>
      </w:r>
    </w:p>
    <w:p w14:paraId="2C1F998C" w14:textId="77777777" w:rsidR="00ED4B09" w:rsidRPr="00ED4B09" w:rsidRDefault="00ED4B09" w:rsidP="00ED4B09">
      <w:pPr>
        <w:rPr>
          <w:sz w:val="28"/>
        </w:rPr>
      </w:pPr>
      <w:r w:rsidRPr="00ED4B09">
        <w:rPr>
          <w:sz w:val="28"/>
        </w:rPr>
        <w:t xml:space="preserve">Fecha: </w:t>
      </w:r>
      <w:r>
        <w:rPr>
          <w:sz w:val="28"/>
          <w:u w:val="single"/>
        </w:rPr>
        <w:t>1</w:t>
      </w:r>
      <w:r w:rsidRPr="00ED4B09">
        <w:rPr>
          <w:sz w:val="28"/>
          <w:u w:val="single"/>
        </w:rPr>
        <w:t>8-0</w:t>
      </w:r>
      <w:r>
        <w:rPr>
          <w:sz w:val="28"/>
          <w:u w:val="single"/>
        </w:rPr>
        <w:t>4</w:t>
      </w:r>
      <w:r w:rsidRPr="00ED4B09">
        <w:rPr>
          <w:sz w:val="28"/>
          <w:u w:val="single"/>
        </w:rPr>
        <w:t>-2023</w:t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  <w:t xml:space="preserve">Semana: </w:t>
      </w:r>
      <w:r w:rsidRPr="00ED4B09">
        <w:rPr>
          <w:sz w:val="28"/>
          <w:u w:val="single"/>
        </w:rPr>
        <w:t>6</w:t>
      </w:r>
    </w:p>
    <w:p w14:paraId="53524D86" w14:textId="77777777" w:rsidR="00ED4B09" w:rsidRDefault="00ED4B09" w:rsidP="00ED4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D4B09" w14:paraId="03D057DC" w14:textId="77777777" w:rsidTr="00713604">
        <w:tc>
          <w:tcPr>
            <w:tcW w:w="2972" w:type="dxa"/>
          </w:tcPr>
          <w:p w14:paraId="1774FA5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uál ha sido mi aporte para la realización del proyecto?</w:t>
            </w:r>
          </w:p>
        </w:tc>
        <w:tc>
          <w:tcPr>
            <w:tcW w:w="5856" w:type="dxa"/>
          </w:tcPr>
          <w:p w14:paraId="7DB42A86" w14:textId="77777777" w:rsidR="00ED4B09" w:rsidRDefault="00ED4B09" w:rsidP="00713604"/>
        </w:tc>
      </w:tr>
      <w:tr w:rsidR="00ED4B09" w14:paraId="0C4590CE" w14:textId="77777777" w:rsidTr="00713604">
        <w:tc>
          <w:tcPr>
            <w:tcW w:w="2972" w:type="dxa"/>
          </w:tcPr>
          <w:p w14:paraId="6AC74C17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go que no sabía...</w:t>
            </w:r>
          </w:p>
        </w:tc>
        <w:tc>
          <w:tcPr>
            <w:tcW w:w="5856" w:type="dxa"/>
          </w:tcPr>
          <w:p w14:paraId="7ABEFEE5" w14:textId="77777777" w:rsidR="00ED4B09" w:rsidRDefault="00ED4B09" w:rsidP="00713604"/>
        </w:tc>
      </w:tr>
      <w:tr w:rsidR="00ED4B09" w14:paraId="4219F09F" w14:textId="77777777" w:rsidTr="00713604">
        <w:tc>
          <w:tcPr>
            <w:tcW w:w="2972" w:type="dxa"/>
          </w:tcPr>
          <w:p w14:paraId="63D0DAD1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Algo que todavía no he </w:t>
            </w:r>
            <w:proofErr w:type="gramStart"/>
            <w:r w:rsidRPr="007A072F">
              <w:rPr>
                <w:b/>
              </w:rPr>
              <w:t>entendido..</w:t>
            </w:r>
            <w:proofErr w:type="gramEnd"/>
          </w:p>
        </w:tc>
        <w:tc>
          <w:tcPr>
            <w:tcW w:w="5856" w:type="dxa"/>
          </w:tcPr>
          <w:p w14:paraId="5E6775AA" w14:textId="77777777" w:rsidR="00ED4B09" w:rsidRDefault="00ED4B09" w:rsidP="00713604"/>
        </w:tc>
      </w:tr>
      <w:tr w:rsidR="00ED4B09" w14:paraId="065E1680" w14:textId="77777777" w:rsidTr="00713604">
        <w:tc>
          <w:tcPr>
            <w:tcW w:w="2972" w:type="dxa"/>
          </w:tcPr>
          <w:p w14:paraId="7830D2E2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aspectos he tenido más dificultades?</w:t>
            </w:r>
          </w:p>
        </w:tc>
        <w:tc>
          <w:tcPr>
            <w:tcW w:w="5856" w:type="dxa"/>
          </w:tcPr>
          <w:p w14:paraId="0417211D" w14:textId="77777777" w:rsidR="00ED4B09" w:rsidRDefault="00ED4B09" w:rsidP="00713604"/>
        </w:tc>
      </w:tr>
      <w:tr w:rsidR="00ED4B09" w14:paraId="502F2528" w14:textId="77777777" w:rsidTr="00713604">
        <w:tc>
          <w:tcPr>
            <w:tcW w:w="2972" w:type="dxa"/>
          </w:tcPr>
          <w:p w14:paraId="6291F27B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me ha resultado más sencillo?</w:t>
            </w:r>
          </w:p>
        </w:tc>
        <w:tc>
          <w:tcPr>
            <w:tcW w:w="5856" w:type="dxa"/>
          </w:tcPr>
          <w:p w14:paraId="14104B8D" w14:textId="77777777" w:rsidR="00ED4B09" w:rsidRDefault="00ED4B09" w:rsidP="00713604"/>
        </w:tc>
      </w:tr>
      <w:tr w:rsidR="00ED4B09" w14:paraId="4F7A7557" w14:textId="77777777" w:rsidTr="00713604">
        <w:tc>
          <w:tcPr>
            <w:tcW w:w="2972" w:type="dxa"/>
          </w:tcPr>
          <w:p w14:paraId="3BB14D91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he necesitado más ayuda?</w:t>
            </w:r>
          </w:p>
        </w:tc>
        <w:tc>
          <w:tcPr>
            <w:tcW w:w="5856" w:type="dxa"/>
          </w:tcPr>
          <w:p w14:paraId="1BF98BF2" w14:textId="77777777" w:rsidR="00ED4B09" w:rsidRDefault="00ED4B09" w:rsidP="00713604"/>
        </w:tc>
      </w:tr>
      <w:tr w:rsidR="00ED4B09" w14:paraId="264F48B7" w14:textId="77777777" w:rsidTr="00713604">
        <w:tc>
          <w:tcPr>
            <w:tcW w:w="2972" w:type="dxa"/>
          </w:tcPr>
          <w:p w14:paraId="27F46DD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¿En </w:t>
            </w:r>
            <w:proofErr w:type="spellStart"/>
            <w:r w:rsidRPr="007A072F">
              <w:rPr>
                <w:b/>
              </w:rPr>
              <w:t>que</w:t>
            </w:r>
            <w:proofErr w:type="spellEnd"/>
            <w:r w:rsidRPr="007A072F">
              <w:rPr>
                <w:b/>
              </w:rPr>
              <w:t xml:space="preserve"> debería mejorar?</w:t>
            </w:r>
          </w:p>
        </w:tc>
        <w:tc>
          <w:tcPr>
            <w:tcW w:w="5856" w:type="dxa"/>
          </w:tcPr>
          <w:p w14:paraId="67258AEB" w14:textId="77777777" w:rsidR="00ED4B09" w:rsidRDefault="00ED4B09" w:rsidP="00713604"/>
        </w:tc>
      </w:tr>
      <w:tr w:rsidR="00ED4B09" w14:paraId="65CB55D9" w14:textId="77777777" w:rsidTr="00713604">
        <w:tc>
          <w:tcPr>
            <w:tcW w:w="2972" w:type="dxa"/>
          </w:tcPr>
          <w:p w14:paraId="4AA56B2C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ómo lograr mejorar?</w:t>
            </w:r>
          </w:p>
        </w:tc>
        <w:tc>
          <w:tcPr>
            <w:tcW w:w="5856" w:type="dxa"/>
          </w:tcPr>
          <w:p w14:paraId="470D56E4" w14:textId="77777777" w:rsidR="00ED4B09" w:rsidRDefault="00ED4B09" w:rsidP="00713604"/>
        </w:tc>
      </w:tr>
      <w:tr w:rsidR="00ED4B09" w14:paraId="627C54D9" w14:textId="77777777" w:rsidTr="00713604">
        <w:tc>
          <w:tcPr>
            <w:tcW w:w="2972" w:type="dxa"/>
          </w:tcPr>
          <w:p w14:paraId="44A94AB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cance individual de los objetivos del proyecto</w:t>
            </w:r>
          </w:p>
        </w:tc>
        <w:tc>
          <w:tcPr>
            <w:tcW w:w="5856" w:type="dxa"/>
          </w:tcPr>
          <w:p w14:paraId="2DA30826" w14:textId="77777777" w:rsidR="00ED4B09" w:rsidRDefault="00ED4B09" w:rsidP="00713604"/>
        </w:tc>
      </w:tr>
      <w:tr w:rsidR="00ED4B09" w14:paraId="3E6EA27C" w14:textId="77777777" w:rsidTr="00713604">
        <w:tc>
          <w:tcPr>
            <w:tcW w:w="2972" w:type="dxa"/>
          </w:tcPr>
          <w:p w14:paraId="56CFE7C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Estos tres adjetivos indican cómo me he sentido a lo largo del proyecto</w:t>
            </w:r>
          </w:p>
        </w:tc>
        <w:tc>
          <w:tcPr>
            <w:tcW w:w="5856" w:type="dxa"/>
          </w:tcPr>
          <w:p w14:paraId="00FB295E" w14:textId="77777777" w:rsidR="00ED4B09" w:rsidRDefault="00ED4B09" w:rsidP="00713604"/>
        </w:tc>
      </w:tr>
      <w:tr w:rsidR="00ED4B09" w14:paraId="7B403ED0" w14:textId="77777777" w:rsidTr="00713604">
        <w:tc>
          <w:tcPr>
            <w:tcW w:w="2972" w:type="dxa"/>
          </w:tcPr>
          <w:p w14:paraId="355C56C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relación puede tener el proyecto con mi vida?</w:t>
            </w:r>
          </w:p>
          <w:p w14:paraId="3278D1AD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Para qué me puede servir?</w:t>
            </w:r>
          </w:p>
        </w:tc>
        <w:tc>
          <w:tcPr>
            <w:tcW w:w="5856" w:type="dxa"/>
          </w:tcPr>
          <w:p w14:paraId="6010B017" w14:textId="77777777" w:rsidR="00ED4B09" w:rsidRDefault="00ED4B09" w:rsidP="00713604"/>
        </w:tc>
      </w:tr>
      <w:tr w:rsidR="00ED4B09" w14:paraId="561D4F8B" w14:textId="77777777" w:rsidTr="00713604">
        <w:tc>
          <w:tcPr>
            <w:tcW w:w="2972" w:type="dxa"/>
          </w:tcPr>
          <w:p w14:paraId="6AB6B74F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De 1 a 5 como califico mi aporte al proyecto </w:t>
            </w:r>
          </w:p>
        </w:tc>
        <w:tc>
          <w:tcPr>
            <w:tcW w:w="5856" w:type="dxa"/>
          </w:tcPr>
          <w:p w14:paraId="7EA33460" w14:textId="77777777" w:rsidR="00ED4B09" w:rsidRDefault="00ED4B09" w:rsidP="00713604"/>
        </w:tc>
      </w:tr>
      <w:tr w:rsidR="00ED4B09" w14:paraId="5E72A5E7" w14:textId="77777777" w:rsidTr="00713604">
        <w:tc>
          <w:tcPr>
            <w:tcW w:w="2972" w:type="dxa"/>
          </w:tcPr>
          <w:p w14:paraId="3D816D53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trabajado de forma activa en el proyecto?</w:t>
            </w:r>
          </w:p>
        </w:tc>
        <w:tc>
          <w:tcPr>
            <w:tcW w:w="5856" w:type="dxa"/>
          </w:tcPr>
          <w:p w14:paraId="294BDD39" w14:textId="77777777" w:rsidR="00ED4B09" w:rsidRDefault="00ED4B09" w:rsidP="00713604"/>
        </w:tc>
      </w:tr>
      <w:tr w:rsidR="00ED4B09" w14:paraId="0FFC0ABB" w14:textId="77777777" w:rsidTr="00713604">
        <w:tc>
          <w:tcPr>
            <w:tcW w:w="2972" w:type="dxa"/>
          </w:tcPr>
          <w:p w14:paraId="6F5372B8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cumplido con las tareas asignadas en el proyecto?</w:t>
            </w:r>
          </w:p>
        </w:tc>
        <w:tc>
          <w:tcPr>
            <w:tcW w:w="5856" w:type="dxa"/>
          </w:tcPr>
          <w:p w14:paraId="6F64FAF2" w14:textId="77777777" w:rsidR="00ED4B09" w:rsidRDefault="00ED4B09" w:rsidP="00713604"/>
        </w:tc>
      </w:tr>
      <w:tr w:rsidR="00ED4B09" w14:paraId="3311E542" w14:textId="77777777" w:rsidTr="00713604">
        <w:tc>
          <w:tcPr>
            <w:tcW w:w="2972" w:type="dxa"/>
          </w:tcPr>
          <w:p w14:paraId="5334624D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De 1 a 5 como califico mi trabajo en equipo</w:t>
            </w:r>
          </w:p>
        </w:tc>
        <w:tc>
          <w:tcPr>
            <w:tcW w:w="5856" w:type="dxa"/>
          </w:tcPr>
          <w:p w14:paraId="1BAC10EC" w14:textId="77777777" w:rsidR="00ED4B09" w:rsidRDefault="00ED4B09" w:rsidP="00713604"/>
        </w:tc>
      </w:tr>
      <w:tr w:rsidR="00ED4B09" w14:paraId="2713BC9B" w14:textId="77777777" w:rsidTr="00713604">
        <w:tc>
          <w:tcPr>
            <w:tcW w:w="2972" w:type="dxa"/>
          </w:tcPr>
          <w:p w14:paraId="5094DF4E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Me gusta trabajar en equipo? ¿</w:t>
            </w:r>
            <w:proofErr w:type="gramStart"/>
            <w:r w:rsidRPr="007A072F">
              <w:rPr>
                <w:b/>
              </w:rPr>
              <w:t>Porque</w:t>
            </w:r>
            <w:proofErr w:type="gramEnd"/>
            <w:r w:rsidRPr="007A072F">
              <w:rPr>
                <w:b/>
              </w:rPr>
              <w:t>?</w:t>
            </w:r>
          </w:p>
        </w:tc>
        <w:tc>
          <w:tcPr>
            <w:tcW w:w="5856" w:type="dxa"/>
          </w:tcPr>
          <w:p w14:paraId="7A47945D" w14:textId="77777777" w:rsidR="00ED4B09" w:rsidRDefault="00ED4B09" w:rsidP="00713604"/>
        </w:tc>
      </w:tr>
    </w:tbl>
    <w:p w14:paraId="3B3753DC" w14:textId="77777777" w:rsidR="00ED4B09" w:rsidRDefault="00ED4B09" w:rsidP="00ED4B09"/>
    <w:p w14:paraId="5498F8AF" w14:textId="77777777" w:rsidR="00ED4B09" w:rsidRDefault="00ED4B09">
      <w:r>
        <w:br w:type="page"/>
      </w:r>
    </w:p>
    <w:p w14:paraId="0B8942A5" w14:textId="77777777" w:rsidR="00ED4B09" w:rsidRPr="007A072F" w:rsidRDefault="00ED4B09" w:rsidP="00ED4B09">
      <w:pPr>
        <w:jc w:val="center"/>
        <w:rPr>
          <w:b/>
          <w:sz w:val="36"/>
        </w:rPr>
      </w:pPr>
      <w:r w:rsidRPr="007A072F">
        <w:rPr>
          <w:b/>
          <w:sz w:val="36"/>
        </w:rPr>
        <w:lastRenderedPageBreak/>
        <w:t>Diario de aprendizaje</w:t>
      </w:r>
    </w:p>
    <w:p w14:paraId="2BCE6B17" w14:textId="77777777" w:rsidR="00ED4B09" w:rsidRPr="00ED4B09" w:rsidRDefault="00ED4B09" w:rsidP="00ED4B09">
      <w:pPr>
        <w:rPr>
          <w:sz w:val="28"/>
        </w:rPr>
      </w:pPr>
      <w:r w:rsidRPr="00ED4B09">
        <w:rPr>
          <w:sz w:val="28"/>
        </w:rPr>
        <w:t xml:space="preserve">Fecha: </w:t>
      </w:r>
      <w:r>
        <w:rPr>
          <w:sz w:val="28"/>
          <w:u w:val="single"/>
        </w:rPr>
        <w:t>02</w:t>
      </w:r>
      <w:r w:rsidRPr="00ED4B09">
        <w:rPr>
          <w:sz w:val="28"/>
          <w:u w:val="single"/>
        </w:rPr>
        <w:t>-0</w:t>
      </w:r>
      <w:r>
        <w:rPr>
          <w:sz w:val="28"/>
          <w:u w:val="single"/>
        </w:rPr>
        <w:t>5</w:t>
      </w:r>
      <w:r w:rsidRPr="00ED4B09">
        <w:rPr>
          <w:sz w:val="28"/>
          <w:u w:val="single"/>
        </w:rPr>
        <w:t>-2023</w:t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  <w:t xml:space="preserve">Semana: </w:t>
      </w:r>
      <w:r>
        <w:rPr>
          <w:sz w:val="28"/>
          <w:u w:val="single"/>
        </w:rPr>
        <w:t>8</w:t>
      </w:r>
    </w:p>
    <w:p w14:paraId="28EF1F35" w14:textId="77777777" w:rsidR="00ED4B09" w:rsidRDefault="00ED4B09" w:rsidP="00ED4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D4B09" w14:paraId="5F1C0335" w14:textId="77777777" w:rsidTr="00713604">
        <w:tc>
          <w:tcPr>
            <w:tcW w:w="2972" w:type="dxa"/>
          </w:tcPr>
          <w:p w14:paraId="788D0386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uál ha sido mi aporte para la realización del proyecto?</w:t>
            </w:r>
          </w:p>
        </w:tc>
        <w:tc>
          <w:tcPr>
            <w:tcW w:w="5856" w:type="dxa"/>
          </w:tcPr>
          <w:p w14:paraId="54CD32A0" w14:textId="77777777" w:rsidR="00ED4B09" w:rsidRDefault="00ED4B09" w:rsidP="00713604"/>
        </w:tc>
      </w:tr>
      <w:tr w:rsidR="00ED4B09" w14:paraId="5D95179E" w14:textId="77777777" w:rsidTr="00713604">
        <w:tc>
          <w:tcPr>
            <w:tcW w:w="2972" w:type="dxa"/>
          </w:tcPr>
          <w:p w14:paraId="50B3F559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go que no sabía...</w:t>
            </w:r>
          </w:p>
        </w:tc>
        <w:tc>
          <w:tcPr>
            <w:tcW w:w="5856" w:type="dxa"/>
          </w:tcPr>
          <w:p w14:paraId="22D84328" w14:textId="77777777" w:rsidR="00ED4B09" w:rsidRDefault="00ED4B09" w:rsidP="00713604"/>
        </w:tc>
      </w:tr>
      <w:tr w:rsidR="00ED4B09" w14:paraId="20E7102E" w14:textId="77777777" w:rsidTr="00713604">
        <w:tc>
          <w:tcPr>
            <w:tcW w:w="2972" w:type="dxa"/>
          </w:tcPr>
          <w:p w14:paraId="3BB7EA2E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Algo que todavía no he </w:t>
            </w:r>
            <w:proofErr w:type="gramStart"/>
            <w:r w:rsidRPr="007A072F">
              <w:rPr>
                <w:b/>
              </w:rPr>
              <w:t>entendido..</w:t>
            </w:r>
            <w:proofErr w:type="gramEnd"/>
          </w:p>
        </w:tc>
        <w:tc>
          <w:tcPr>
            <w:tcW w:w="5856" w:type="dxa"/>
          </w:tcPr>
          <w:p w14:paraId="199FC220" w14:textId="77777777" w:rsidR="00ED4B09" w:rsidRDefault="00ED4B09" w:rsidP="00713604"/>
        </w:tc>
      </w:tr>
      <w:tr w:rsidR="00ED4B09" w14:paraId="6D8AE78F" w14:textId="77777777" w:rsidTr="00713604">
        <w:tc>
          <w:tcPr>
            <w:tcW w:w="2972" w:type="dxa"/>
          </w:tcPr>
          <w:p w14:paraId="5B648449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aspectos he tenido más dificultades?</w:t>
            </w:r>
          </w:p>
        </w:tc>
        <w:tc>
          <w:tcPr>
            <w:tcW w:w="5856" w:type="dxa"/>
          </w:tcPr>
          <w:p w14:paraId="3A33BA9D" w14:textId="77777777" w:rsidR="00ED4B09" w:rsidRDefault="00ED4B09" w:rsidP="00713604"/>
        </w:tc>
      </w:tr>
      <w:tr w:rsidR="00ED4B09" w14:paraId="44428B3A" w14:textId="77777777" w:rsidTr="00713604">
        <w:tc>
          <w:tcPr>
            <w:tcW w:w="2972" w:type="dxa"/>
          </w:tcPr>
          <w:p w14:paraId="04E2409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me ha resultado más sencillo?</w:t>
            </w:r>
          </w:p>
        </w:tc>
        <w:tc>
          <w:tcPr>
            <w:tcW w:w="5856" w:type="dxa"/>
          </w:tcPr>
          <w:p w14:paraId="76D42955" w14:textId="77777777" w:rsidR="00ED4B09" w:rsidRDefault="00ED4B09" w:rsidP="00713604"/>
        </w:tc>
      </w:tr>
      <w:tr w:rsidR="00ED4B09" w14:paraId="3C0B13F3" w14:textId="77777777" w:rsidTr="00713604">
        <w:tc>
          <w:tcPr>
            <w:tcW w:w="2972" w:type="dxa"/>
          </w:tcPr>
          <w:p w14:paraId="47E418E5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he necesitado más ayuda?</w:t>
            </w:r>
          </w:p>
        </w:tc>
        <w:tc>
          <w:tcPr>
            <w:tcW w:w="5856" w:type="dxa"/>
          </w:tcPr>
          <w:p w14:paraId="149BE774" w14:textId="77777777" w:rsidR="00ED4B09" w:rsidRDefault="00ED4B09" w:rsidP="00713604"/>
        </w:tc>
      </w:tr>
      <w:tr w:rsidR="00ED4B09" w14:paraId="58028300" w14:textId="77777777" w:rsidTr="00713604">
        <w:tc>
          <w:tcPr>
            <w:tcW w:w="2972" w:type="dxa"/>
          </w:tcPr>
          <w:p w14:paraId="10091DB5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¿En </w:t>
            </w:r>
            <w:proofErr w:type="spellStart"/>
            <w:r w:rsidRPr="007A072F">
              <w:rPr>
                <w:b/>
              </w:rPr>
              <w:t>que</w:t>
            </w:r>
            <w:proofErr w:type="spellEnd"/>
            <w:r w:rsidRPr="007A072F">
              <w:rPr>
                <w:b/>
              </w:rPr>
              <w:t xml:space="preserve"> debería mejorar?</w:t>
            </w:r>
          </w:p>
        </w:tc>
        <w:tc>
          <w:tcPr>
            <w:tcW w:w="5856" w:type="dxa"/>
          </w:tcPr>
          <w:p w14:paraId="48C566B8" w14:textId="77777777" w:rsidR="00ED4B09" w:rsidRDefault="00ED4B09" w:rsidP="00713604"/>
        </w:tc>
      </w:tr>
      <w:tr w:rsidR="00ED4B09" w14:paraId="3E661F87" w14:textId="77777777" w:rsidTr="00713604">
        <w:tc>
          <w:tcPr>
            <w:tcW w:w="2972" w:type="dxa"/>
          </w:tcPr>
          <w:p w14:paraId="73686EE3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ómo lograr mejorar?</w:t>
            </w:r>
          </w:p>
        </w:tc>
        <w:tc>
          <w:tcPr>
            <w:tcW w:w="5856" w:type="dxa"/>
          </w:tcPr>
          <w:p w14:paraId="0872FD25" w14:textId="77777777" w:rsidR="00ED4B09" w:rsidRDefault="00ED4B09" w:rsidP="00713604"/>
        </w:tc>
      </w:tr>
      <w:tr w:rsidR="00ED4B09" w14:paraId="56A9848E" w14:textId="77777777" w:rsidTr="00713604">
        <w:tc>
          <w:tcPr>
            <w:tcW w:w="2972" w:type="dxa"/>
          </w:tcPr>
          <w:p w14:paraId="6ED44286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cance individual de los objetivos del proyecto</w:t>
            </w:r>
          </w:p>
        </w:tc>
        <w:tc>
          <w:tcPr>
            <w:tcW w:w="5856" w:type="dxa"/>
          </w:tcPr>
          <w:p w14:paraId="60090FA1" w14:textId="77777777" w:rsidR="00ED4B09" w:rsidRDefault="00ED4B09" w:rsidP="00713604"/>
        </w:tc>
      </w:tr>
      <w:tr w:rsidR="00ED4B09" w14:paraId="6F8B1D19" w14:textId="77777777" w:rsidTr="00713604">
        <w:tc>
          <w:tcPr>
            <w:tcW w:w="2972" w:type="dxa"/>
          </w:tcPr>
          <w:p w14:paraId="404F1919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Estos tres adjetivos indican cómo me he sentido a lo largo del proyecto</w:t>
            </w:r>
          </w:p>
        </w:tc>
        <w:tc>
          <w:tcPr>
            <w:tcW w:w="5856" w:type="dxa"/>
          </w:tcPr>
          <w:p w14:paraId="3582A1EF" w14:textId="77777777" w:rsidR="00ED4B09" w:rsidRDefault="00ED4B09" w:rsidP="00713604"/>
        </w:tc>
      </w:tr>
      <w:tr w:rsidR="00ED4B09" w14:paraId="2FD4E15A" w14:textId="77777777" w:rsidTr="00713604">
        <w:tc>
          <w:tcPr>
            <w:tcW w:w="2972" w:type="dxa"/>
          </w:tcPr>
          <w:p w14:paraId="46E828AA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relación puede tener el proyecto con mi vida?</w:t>
            </w:r>
          </w:p>
          <w:p w14:paraId="536CE0D7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Para qué me puede servir?</w:t>
            </w:r>
          </w:p>
        </w:tc>
        <w:tc>
          <w:tcPr>
            <w:tcW w:w="5856" w:type="dxa"/>
          </w:tcPr>
          <w:p w14:paraId="12FA8534" w14:textId="77777777" w:rsidR="00ED4B09" w:rsidRDefault="00ED4B09" w:rsidP="00713604"/>
        </w:tc>
      </w:tr>
      <w:tr w:rsidR="00ED4B09" w14:paraId="715BE919" w14:textId="77777777" w:rsidTr="00713604">
        <w:tc>
          <w:tcPr>
            <w:tcW w:w="2972" w:type="dxa"/>
          </w:tcPr>
          <w:p w14:paraId="14D5FBC9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De 1 a 5 como califico mi aporte al proyecto </w:t>
            </w:r>
          </w:p>
        </w:tc>
        <w:tc>
          <w:tcPr>
            <w:tcW w:w="5856" w:type="dxa"/>
          </w:tcPr>
          <w:p w14:paraId="7029096F" w14:textId="77777777" w:rsidR="00ED4B09" w:rsidRDefault="00ED4B09" w:rsidP="00713604"/>
        </w:tc>
      </w:tr>
      <w:tr w:rsidR="00ED4B09" w14:paraId="4764AD71" w14:textId="77777777" w:rsidTr="00713604">
        <w:tc>
          <w:tcPr>
            <w:tcW w:w="2972" w:type="dxa"/>
          </w:tcPr>
          <w:p w14:paraId="6E0A54FF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trabajado de forma activa en el proyecto?</w:t>
            </w:r>
          </w:p>
        </w:tc>
        <w:tc>
          <w:tcPr>
            <w:tcW w:w="5856" w:type="dxa"/>
          </w:tcPr>
          <w:p w14:paraId="1D6BB0A7" w14:textId="77777777" w:rsidR="00ED4B09" w:rsidRDefault="00ED4B09" w:rsidP="00713604"/>
        </w:tc>
      </w:tr>
      <w:tr w:rsidR="00ED4B09" w14:paraId="69AE3F51" w14:textId="77777777" w:rsidTr="00713604">
        <w:tc>
          <w:tcPr>
            <w:tcW w:w="2972" w:type="dxa"/>
          </w:tcPr>
          <w:p w14:paraId="7C5E996B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cumplido con las tareas asignadas en el proyecto?</w:t>
            </w:r>
          </w:p>
        </w:tc>
        <w:tc>
          <w:tcPr>
            <w:tcW w:w="5856" w:type="dxa"/>
          </w:tcPr>
          <w:p w14:paraId="5430A81D" w14:textId="77777777" w:rsidR="00ED4B09" w:rsidRDefault="00ED4B09" w:rsidP="00713604"/>
        </w:tc>
      </w:tr>
      <w:tr w:rsidR="00ED4B09" w14:paraId="7AFC0CDB" w14:textId="77777777" w:rsidTr="00713604">
        <w:tc>
          <w:tcPr>
            <w:tcW w:w="2972" w:type="dxa"/>
          </w:tcPr>
          <w:p w14:paraId="5CBFFE03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De 1 a 5 como califico mi trabajo en equipo</w:t>
            </w:r>
          </w:p>
        </w:tc>
        <w:tc>
          <w:tcPr>
            <w:tcW w:w="5856" w:type="dxa"/>
          </w:tcPr>
          <w:p w14:paraId="4C808F08" w14:textId="77777777" w:rsidR="00ED4B09" w:rsidRDefault="00ED4B09" w:rsidP="00713604"/>
        </w:tc>
      </w:tr>
      <w:tr w:rsidR="00ED4B09" w14:paraId="1C8125B0" w14:textId="77777777" w:rsidTr="00713604">
        <w:tc>
          <w:tcPr>
            <w:tcW w:w="2972" w:type="dxa"/>
          </w:tcPr>
          <w:p w14:paraId="32861D6D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Me gusta trabajar en equipo? ¿</w:t>
            </w:r>
            <w:proofErr w:type="gramStart"/>
            <w:r w:rsidRPr="007A072F">
              <w:rPr>
                <w:b/>
              </w:rPr>
              <w:t>Porque</w:t>
            </w:r>
            <w:proofErr w:type="gramEnd"/>
            <w:r w:rsidRPr="007A072F">
              <w:rPr>
                <w:b/>
              </w:rPr>
              <w:t>?</w:t>
            </w:r>
          </w:p>
        </w:tc>
        <w:tc>
          <w:tcPr>
            <w:tcW w:w="5856" w:type="dxa"/>
          </w:tcPr>
          <w:p w14:paraId="5E23BFC7" w14:textId="77777777" w:rsidR="00ED4B09" w:rsidRDefault="00ED4B09" w:rsidP="00713604"/>
        </w:tc>
      </w:tr>
    </w:tbl>
    <w:p w14:paraId="218F9619" w14:textId="77777777" w:rsidR="00ED4B09" w:rsidRDefault="00ED4B09" w:rsidP="00ED4B09"/>
    <w:p w14:paraId="1C7E09A9" w14:textId="77777777" w:rsidR="00ED4B09" w:rsidRDefault="00ED4B09" w:rsidP="00ED4B09"/>
    <w:p w14:paraId="2A45644C" w14:textId="77777777" w:rsidR="00ED4B09" w:rsidRDefault="00ED4B09">
      <w:r>
        <w:br w:type="page"/>
      </w:r>
    </w:p>
    <w:p w14:paraId="43259186" w14:textId="77777777" w:rsidR="00ED4B09" w:rsidRPr="007A072F" w:rsidRDefault="00ED4B09" w:rsidP="00ED4B09">
      <w:pPr>
        <w:jc w:val="center"/>
        <w:rPr>
          <w:b/>
          <w:sz w:val="36"/>
        </w:rPr>
      </w:pPr>
      <w:r w:rsidRPr="007A072F">
        <w:rPr>
          <w:b/>
          <w:sz w:val="36"/>
        </w:rPr>
        <w:lastRenderedPageBreak/>
        <w:t>Diario de aprendizaje</w:t>
      </w:r>
    </w:p>
    <w:p w14:paraId="134C9A53" w14:textId="77777777" w:rsidR="00ED4B09" w:rsidRPr="00ED4B09" w:rsidRDefault="00ED4B09" w:rsidP="00ED4B09">
      <w:pPr>
        <w:rPr>
          <w:sz w:val="28"/>
        </w:rPr>
      </w:pPr>
      <w:r w:rsidRPr="00ED4B09">
        <w:rPr>
          <w:sz w:val="28"/>
        </w:rPr>
        <w:t xml:space="preserve">Fecha: </w:t>
      </w:r>
      <w:r>
        <w:rPr>
          <w:sz w:val="28"/>
          <w:u w:val="single"/>
        </w:rPr>
        <w:t>15</w:t>
      </w:r>
      <w:r w:rsidRPr="00ED4B09">
        <w:rPr>
          <w:sz w:val="28"/>
          <w:u w:val="single"/>
        </w:rPr>
        <w:t>-0</w:t>
      </w:r>
      <w:r>
        <w:rPr>
          <w:sz w:val="28"/>
          <w:u w:val="single"/>
        </w:rPr>
        <w:t>5</w:t>
      </w:r>
      <w:r w:rsidRPr="00ED4B09">
        <w:rPr>
          <w:sz w:val="28"/>
          <w:u w:val="single"/>
        </w:rPr>
        <w:t>-2023</w:t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  <w:t xml:space="preserve">Semana: </w:t>
      </w:r>
      <w:r>
        <w:rPr>
          <w:sz w:val="28"/>
          <w:u w:val="single"/>
        </w:rPr>
        <w:t>10</w:t>
      </w:r>
    </w:p>
    <w:p w14:paraId="7CC9110E" w14:textId="77777777" w:rsidR="00ED4B09" w:rsidRDefault="00ED4B09" w:rsidP="00ED4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D4B09" w14:paraId="7587333E" w14:textId="77777777" w:rsidTr="00713604">
        <w:tc>
          <w:tcPr>
            <w:tcW w:w="2972" w:type="dxa"/>
          </w:tcPr>
          <w:p w14:paraId="48A03B0C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uál ha sido mi aporte para la realización del proyecto?</w:t>
            </w:r>
          </w:p>
        </w:tc>
        <w:tc>
          <w:tcPr>
            <w:tcW w:w="5856" w:type="dxa"/>
          </w:tcPr>
          <w:p w14:paraId="46062A07" w14:textId="77777777" w:rsidR="00ED4B09" w:rsidRDefault="00ED4B09" w:rsidP="00713604"/>
        </w:tc>
      </w:tr>
      <w:tr w:rsidR="00ED4B09" w14:paraId="785FE2C8" w14:textId="77777777" w:rsidTr="00713604">
        <w:tc>
          <w:tcPr>
            <w:tcW w:w="2972" w:type="dxa"/>
          </w:tcPr>
          <w:p w14:paraId="5EC5D685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go que no sabía...</w:t>
            </w:r>
          </w:p>
        </w:tc>
        <w:tc>
          <w:tcPr>
            <w:tcW w:w="5856" w:type="dxa"/>
          </w:tcPr>
          <w:p w14:paraId="66C3960A" w14:textId="77777777" w:rsidR="00ED4B09" w:rsidRDefault="00ED4B09" w:rsidP="00713604"/>
        </w:tc>
      </w:tr>
      <w:tr w:rsidR="00ED4B09" w14:paraId="47242774" w14:textId="77777777" w:rsidTr="00713604">
        <w:tc>
          <w:tcPr>
            <w:tcW w:w="2972" w:type="dxa"/>
          </w:tcPr>
          <w:p w14:paraId="118C1B1B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Algo que todavía no he </w:t>
            </w:r>
            <w:proofErr w:type="gramStart"/>
            <w:r w:rsidRPr="007A072F">
              <w:rPr>
                <w:b/>
              </w:rPr>
              <w:t>entendido..</w:t>
            </w:r>
            <w:proofErr w:type="gramEnd"/>
          </w:p>
        </w:tc>
        <w:tc>
          <w:tcPr>
            <w:tcW w:w="5856" w:type="dxa"/>
          </w:tcPr>
          <w:p w14:paraId="46F88571" w14:textId="77777777" w:rsidR="00ED4B09" w:rsidRDefault="00ED4B09" w:rsidP="00713604"/>
        </w:tc>
      </w:tr>
      <w:tr w:rsidR="00ED4B09" w14:paraId="49FC91C1" w14:textId="77777777" w:rsidTr="00713604">
        <w:tc>
          <w:tcPr>
            <w:tcW w:w="2972" w:type="dxa"/>
          </w:tcPr>
          <w:p w14:paraId="510A5A17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aspectos he tenido más dificultades?</w:t>
            </w:r>
          </w:p>
        </w:tc>
        <w:tc>
          <w:tcPr>
            <w:tcW w:w="5856" w:type="dxa"/>
          </w:tcPr>
          <w:p w14:paraId="152F131A" w14:textId="77777777" w:rsidR="00ED4B09" w:rsidRDefault="00ED4B09" w:rsidP="00713604"/>
        </w:tc>
      </w:tr>
      <w:tr w:rsidR="00ED4B09" w14:paraId="1C82AB8C" w14:textId="77777777" w:rsidTr="00713604">
        <w:tc>
          <w:tcPr>
            <w:tcW w:w="2972" w:type="dxa"/>
          </w:tcPr>
          <w:p w14:paraId="797073A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me ha resultado más sencillo?</w:t>
            </w:r>
          </w:p>
        </w:tc>
        <w:tc>
          <w:tcPr>
            <w:tcW w:w="5856" w:type="dxa"/>
          </w:tcPr>
          <w:p w14:paraId="6A10AB25" w14:textId="77777777" w:rsidR="00ED4B09" w:rsidRDefault="00ED4B09" w:rsidP="00713604"/>
        </w:tc>
      </w:tr>
      <w:tr w:rsidR="00ED4B09" w14:paraId="039E3B43" w14:textId="77777777" w:rsidTr="00713604">
        <w:tc>
          <w:tcPr>
            <w:tcW w:w="2972" w:type="dxa"/>
          </w:tcPr>
          <w:p w14:paraId="5BFBCC0F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he necesitado más ayuda?</w:t>
            </w:r>
          </w:p>
        </w:tc>
        <w:tc>
          <w:tcPr>
            <w:tcW w:w="5856" w:type="dxa"/>
          </w:tcPr>
          <w:p w14:paraId="65D0501C" w14:textId="77777777" w:rsidR="00ED4B09" w:rsidRDefault="00ED4B09" w:rsidP="00713604"/>
        </w:tc>
      </w:tr>
      <w:tr w:rsidR="00ED4B09" w14:paraId="07EDC437" w14:textId="77777777" w:rsidTr="00713604">
        <w:tc>
          <w:tcPr>
            <w:tcW w:w="2972" w:type="dxa"/>
          </w:tcPr>
          <w:p w14:paraId="68541AD5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¿En </w:t>
            </w:r>
            <w:proofErr w:type="spellStart"/>
            <w:r w:rsidRPr="007A072F">
              <w:rPr>
                <w:b/>
              </w:rPr>
              <w:t>que</w:t>
            </w:r>
            <w:proofErr w:type="spellEnd"/>
            <w:r w:rsidRPr="007A072F">
              <w:rPr>
                <w:b/>
              </w:rPr>
              <w:t xml:space="preserve"> debería mejorar?</w:t>
            </w:r>
          </w:p>
        </w:tc>
        <w:tc>
          <w:tcPr>
            <w:tcW w:w="5856" w:type="dxa"/>
          </w:tcPr>
          <w:p w14:paraId="7D963EA2" w14:textId="77777777" w:rsidR="00ED4B09" w:rsidRDefault="00ED4B09" w:rsidP="00713604"/>
        </w:tc>
      </w:tr>
      <w:tr w:rsidR="00ED4B09" w14:paraId="59A89ED6" w14:textId="77777777" w:rsidTr="00713604">
        <w:tc>
          <w:tcPr>
            <w:tcW w:w="2972" w:type="dxa"/>
          </w:tcPr>
          <w:p w14:paraId="478D3318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ómo lograr mejorar?</w:t>
            </w:r>
          </w:p>
        </w:tc>
        <w:tc>
          <w:tcPr>
            <w:tcW w:w="5856" w:type="dxa"/>
          </w:tcPr>
          <w:p w14:paraId="0EEDF3A4" w14:textId="77777777" w:rsidR="00ED4B09" w:rsidRDefault="00ED4B09" w:rsidP="00713604"/>
        </w:tc>
      </w:tr>
      <w:tr w:rsidR="00ED4B09" w14:paraId="65C31F4B" w14:textId="77777777" w:rsidTr="00713604">
        <w:tc>
          <w:tcPr>
            <w:tcW w:w="2972" w:type="dxa"/>
          </w:tcPr>
          <w:p w14:paraId="34E263CA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cance individual de los objetivos del proyecto</w:t>
            </w:r>
          </w:p>
        </w:tc>
        <w:tc>
          <w:tcPr>
            <w:tcW w:w="5856" w:type="dxa"/>
          </w:tcPr>
          <w:p w14:paraId="6C1B135F" w14:textId="77777777" w:rsidR="00ED4B09" w:rsidRDefault="00ED4B09" w:rsidP="00713604"/>
        </w:tc>
      </w:tr>
      <w:tr w:rsidR="00ED4B09" w14:paraId="08226A37" w14:textId="77777777" w:rsidTr="00713604">
        <w:tc>
          <w:tcPr>
            <w:tcW w:w="2972" w:type="dxa"/>
          </w:tcPr>
          <w:p w14:paraId="09945CC9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Estos tres adjetivos indican cómo me he sentido a lo largo del proyecto</w:t>
            </w:r>
          </w:p>
        </w:tc>
        <w:tc>
          <w:tcPr>
            <w:tcW w:w="5856" w:type="dxa"/>
          </w:tcPr>
          <w:p w14:paraId="1BB84B03" w14:textId="77777777" w:rsidR="00ED4B09" w:rsidRDefault="00ED4B09" w:rsidP="00713604"/>
        </w:tc>
      </w:tr>
      <w:tr w:rsidR="00ED4B09" w14:paraId="48DABA1B" w14:textId="77777777" w:rsidTr="00713604">
        <w:tc>
          <w:tcPr>
            <w:tcW w:w="2972" w:type="dxa"/>
          </w:tcPr>
          <w:p w14:paraId="2B517555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relación puede tener el proyecto con mi vida?</w:t>
            </w:r>
          </w:p>
          <w:p w14:paraId="6F0EFDF1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Para qué me puede servir?</w:t>
            </w:r>
          </w:p>
        </w:tc>
        <w:tc>
          <w:tcPr>
            <w:tcW w:w="5856" w:type="dxa"/>
          </w:tcPr>
          <w:p w14:paraId="2D30EC01" w14:textId="77777777" w:rsidR="00ED4B09" w:rsidRDefault="00ED4B09" w:rsidP="00713604"/>
        </w:tc>
      </w:tr>
      <w:tr w:rsidR="00ED4B09" w14:paraId="57FEC2F0" w14:textId="77777777" w:rsidTr="00713604">
        <w:tc>
          <w:tcPr>
            <w:tcW w:w="2972" w:type="dxa"/>
          </w:tcPr>
          <w:p w14:paraId="0A226C3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De 1 a 5 como califico mi aporte al proyecto </w:t>
            </w:r>
          </w:p>
        </w:tc>
        <w:tc>
          <w:tcPr>
            <w:tcW w:w="5856" w:type="dxa"/>
          </w:tcPr>
          <w:p w14:paraId="659D20C3" w14:textId="77777777" w:rsidR="00ED4B09" w:rsidRDefault="00ED4B09" w:rsidP="00713604"/>
        </w:tc>
      </w:tr>
      <w:tr w:rsidR="00ED4B09" w14:paraId="42D8A500" w14:textId="77777777" w:rsidTr="00713604">
        <w:tc>
          <w:tcPr>
            <w:tcW w:w="2972" w:type="dxa"/>
          </w:tcPr>
          <w:p w14:paraId="638952D1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trabajado de forma activa en el proyecto?</w:t>
            </w:r>
          </w:p>
        </w:tc>
        <w:tc>
          <w:tcPr>
            <w:tcW w:w="5856" w:type="dxa"/>
          </w:tcPr>
          <w:p w14:paraId="263B0FC4" w14:textId="77777777" w:rsidR="00ED4B09" w:rsidRDefault="00ED4B09" w:rsidP="00713604"/>
        </w:tc>
      </w:tr>
      <w:tr w:rsidR="00ED4B09" w14:paraId="05DCBCC2" w14:textId="77777777" w:rsidTr="00713604">
        <w:tc>
          <w:tcPr>
            <w:tcW w:w="2972" w:type="dxa"/>
          </w:tcPr>
          <w:p w14:paraId="0C3EBFD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cumplido con las tareas asignadas en el proyecto?</w:t>
            </w:r>
          </w:p>
        </w:tc>
        <w:tc>
          <w:tcPr>
            <w:tcW w:w="5856" w:type="dxa"/>
          </w:tcPr>
          <w:p w14:paraId="5E51DEC9" w14:textId="77777777" w:rsidR="00ED4B09" w:rsidRDefault="00ED4B09" w:rsidP="00713604"/>
        </w:tc>
      </w:tr>
      <w:tr w:rsidR="00ED4B09" w14:paraId="32DD36CE" w14:textId="77777777" w:rsidTr="00713604">
        <w:tc>
          <w:tcPr>
            <w:tcW w:w="2972" w:type="dxa"/>
          </w:tcPr>
          <w:p w14:paraId="00421BFF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De 1 a 5 como califico mi trabajo en equipo</w:t>
            </w:r>
          </w:p>
        </w:tc>
        <w:tc>
          <w:tcPr>
            <w:tcW w:w="5856" w:type="dxa"/>
          </w:tcPr>
          <w:p w14:paraId="0338BDFD" w14:textId="77777777" w:rsidR="00ED4B09" w:rsidRDefault="00ED4B09" w:rsidP="00713604"/>
        </w:tc>
      </w:tr>
      <w:tr w:rsidR="00ED4B09" w14:paraId="50A94AEE" w14:textId="77777777" w:rsidTr="00713604">
        <w:tc>
          <w:tcPr>
            <w:tcW w:w="2972" w:type="dxa"/>
          </w:tcPr>
          <w:p w14:paraId="6B8C3EE9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Me gusta trabajar en equipo? ¿</w:t>
            </w:r>
            <w:proofErr w:type="gramStart"/>
            <w:r w:rsidRPr="007A072F">
              <w:rPr>
                <w:b/>
              </w:rPr>
              <w:t>Porque</w:t>
            </w:r>
            <w:proofErr w:type="gramEnd"/>
            <w:r w:rsidRPr="007A072F">
              <w:rPr>
                <w:b/>
              </w:rPr>
              <w:t>?</w:t>
            </w:r>
          </w:p>
        </w:tc>
        <w:tc>
          <w:tcPr>
            <w:tcW w:w="5856" w:type="dxa"/>
          </w:tcPr>
          <w:p w14:paraId="7E565289" w14:textId="77777777" w:rsidR="00ED4B09" w:rsidRDefault="00ED4B09" w:rsidP="00713604"/>
        </w:tc>
      </w:tr>
    </w:tbl>
    <w:p w14:paraId="09AC5B5D" w14:textId="77777777" w:rsidR="00ED4B09" w:rsidRDefault="00ED4B09" w:rsidP="00ED4B09"/>
    <w:p w14:paraId="3439BC87" w14:textId="77777777" w:rsidR="00ED4B09" w:rsidRDefault="00ED4B09" w:rsidP="00ED4B09"/>
    <w:p w14:paraId="2602544C" w14:textId="77777777" w:rsidR="00ED4B09" w:rsidRDefault="00ED4B09" w:rsidP="00ED4B09"/>
    <w:p w14:paraId="4268A580" w14:textId="77777777" w:rsidR="00ED4B09" w:rsidRDefault="00ED4B09">
      <w:r>
        <w:br w:type="page"/>
      </w:r>
    </w:p>
    <w:p w14:paraId="43A1FAB0" w14:textId="77777777" w:rsidR="00ED4B09" w:rsidRPr="007A072F" w:rsidRDefault="00ED4B09" w:rsidP="00ED4B09">
      <w:pPr>
        <w:jc w:val="center"/>
        <w:rPr>
          <w:b/>
          <w:sz w:val="36"/>
        </w:rPr>
      </w:pPr>
      <w:r w:rsidRPr="007A072F">
        <w:rPr>
          <w:b/>
          <w:sz w:val="36"/>
        </w:rPr>
        <w:lastRenderedPageBreak/>
        <w:t>Diario de aprendizaje</w:t>
      </w:r>
    </w:p>
    <w:p w14:paraId="381B0DF3" w14:textId="77777777" w:rsidR="00ED4B09" w:rsidRPr="00ED4B09" w:rsidRDefault="00ED4B09" w:rsidP="00ED4B09">
      <w:pPr>
        <w:rPr>
          <w:sz w:val="28"/>
        </w:rPr>
      </w:pPr>
      <w:r w:rsidRPr="00ED4B09">
        <w:rPr>
          <w:sz w:val="28"/>
        </w:rPr>
        <w:t xml:space="preserve">Fecha: </w:t>
      </w:r>
      <w:r>
        <w:rPr>
          <w:sz w:val="28"/>
          <w:u w:val="single"/>
        </w:rPr>
        <w:t>30</w:t>
      </w:r>
      <w:r w:rsidRPr="00ED4B09">
        <w:rPr>
          <w:sz w:val="28"/>
          <w:u w:val="single"/>
        </w:rPr>
        <w:t>-0</w:t>
      </w:r>
      <w:r>
        <w:rPr>
          <w:sz w:val="28"/>
          <w:u w:val="single"/>
        </w:rPr>
        <w:t>5</w:t>
      </w:r>
      <w:r w:rsidRPr="00ED4B09">
        <w:rPr>
          <w:sz w:val="28"/>
          <w:u w:val="single"/>
        </w:rPr>
        <w:t>-2023</w:t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  <w:t xml:space="preserve">Semana: </w:t>
      </w:r>
      <w:r>
        <w:rPr>
          <w:sz w:val="28"/>
          <w:u w:val="single"/>
        </w:rPr>
        <w:t>12</w:t>
      </w:r>
    </w:p>
    <w:p w14:paraId="00F2FF38" w14:textId="77777777" w:rsidR="00ED4B09" w:rsidRDefault="00ED4B09" w:rsidP="00ED4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D4B09" w14:paraId="14BE6E5D" w14:textId="77777777" w:rsidTr="00713604">
        <w:tc>
          <w:tcPr>
            <w:tcW w:w="2972" w:type="dxa"/>
          </w:tcPr>
          <w:p w14:paraId="0535B5F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uál ha sido mi aporte para la realización del proyecto?</w:t>
            </w:r>
          </w:p>
        </w:tc>
        <w:tc>
          <w:tcPr>
            <w:tcW w:w="5856" w:type="dxa"/>
          </w:tcPr>
          <w:p w14:paraId="7892045D" w14:textId="77777777" w:rsidR="00ED4B09" w:rsidRDefault="00ED4B09" w:rsidP="00713604"/>
        </w:tc>
      </w:tr>
      <w:tr w:rsidR="00ED4B09" w14:paraId="049477B5" w14:textId="77777777" w:rsidTr="00713604">
        <w:tc>
          <w:tcPr>
            <w:tcW w:w="2972" w:type="dxa"/>
          </w:tcPr>
          <w:p w14:paraId="689CA2B3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go que no sabía...</w:t>
            </w:r>
          </w:p>
        </w:tc>
        <w:tc>
          <w:tcPr>
            <w:tcW w:w="5856" w:type="dxa"/>
          </w:tcPr>
          <w:p w14:paraId="5C1AA0B7" w14:textId="77777777" w:rsidR="00ED4B09" w:rsidRDefault="00ED4B09" w:rsidP="00713604"/>
        </w:tc>
      </w:tr>
      <w:tr w:rsidR="00ED4B09" w14:paraId="07C1FA3F" w14:textId="77777777" w:rsidTr="00713604">
        <w:tc>
          <w:tcPr>
            <w:tcW w:w="2972" w:type="dxa"/>
          </w:tcPr>
          <w:p w14:paraId="4EC10B75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Algo que todavía no he </w:t>
            </w:r>
            <w:proofErr w:type="gramStart"/>
            <w:r w:rsidRPr="007A072F">
              <w:rPr>
                <w:b/>
              </w:rPr>
              <w:t>entendido..</w:t>
            </w:r>
            <w:proofErr w:type="gramEnd"/>
          </w:p>
        </w:tc>
        <w:tc>
          <w:tcPr>
            <w:tcW w:w="5856" w:type="dxa"/>
          </w:tcPr>
          <w:p w14:paraId="5EE163E4" w14:textId="77777777" w:rsidR="00ED4B09" w:rsidRDefault="00ED4B09" w:rsidP="00713604"/>
        </w:tc>
      </w:tr>
      <w:tr w:rsidR="00ED4B09" w14:paraId="3CDBCA17" w14:textId="77777777" w:rsidTr="00713604">
        <w:tc>
          <w:tcPr>
            <w:tcW w:w="2972" w:type="dxa"/>
          </w:tcPr>
          <w:p w14:paraId="37AA034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aspectos he tenido más dificultades?</w:t>
            </w:r>
          </w:p>
        </w:tc>
        <w:tc>
          <w:tcPr>
            <w:tcW w:w="5856" w:type="dxa"/>
          </w:tcPr>
          <w:p w14:paraId="104B8937" w14:textId="77777777" w:rsidR="00ED4B09" w:rsidRDefault="00ED4B09" w:rsidP="00713604"/>
        </w:tc>
      </w:tr>
      <w:tr w:rsidR="00ED4B09" w14:paraId="6B8C4902" w14:textId="77777777" w:rsidTr="00713604">
        <w:tc>
          <w:tcPr>
            <w:tcW w:w="2972" w:type="dxa"/>
          </w:tcPr>
          <w:p w14:paraId="56E4964B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me ha resultado más sencillo?</w:t>
            </w:r>
          </w:p>
        </w:tc>
        <w:tc>
          <w:tcPr>
            <w:tcW w:w="5856" w:type="dxa"/>
          </w:tcPr>
          <w:p w14:paraId="1A668F18" w14:textId="77777777" w:rsidR="00ED4B09" w:rsidRDefault="00ED4B09" w:rsidP="00713604"/>
        </w:tc>
      </w:tr>
      <w:tr w:rsidR="00ED4B09" w14:paraId="1F8F7216" w14:textId="77777777" w:rsidTr="00713604">
        <w:tc>
          <w:tcPr>
            <w:tcW w:w="2972" w:type="dxa"/>
          </w:tcPr>
          <w:p w14:paraId="7FD9C1E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he necesitado más ayuda?</w:t>
            </w:r>
          </w:p>
        </w:tc>
        <w:tc>
          <w:tcPr>
            <w:tcW w:w="5856" w:type="dxa"/>
          </w:tcPr>
          <w:p w14:paraId="5FF044E2" w14:textId="77777777" w:rsidR="00ED4B09" w:rsidRDefault="00ED4B09" w:rsidP="00713604"/>
        </w:tc>
      </w:tr>
      <w:tr w:rsidR="00ED4B09" w14:paraId="52634FEF" w14:textId="77777777" w:rsidTr="00713604">
        <w:tc>
          <w:tcPr>
            <w:tcW w:w="2972" w:type="dxa"/>
          </w:tcPr>
          <w:p w14:paraId="5D18839E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¿En </w:t>
            </w:r>
            <w:proofErr w:type="spellStart"/>
            <w:r w:rsidRPr="007A072F">
              <w:rPr>
                <w:b/>
              </w:rPr>
              <w:t>que</w:t>
            </w:r>
            <w:proofErr w:type="spellEnd"/>
            <w:r w:rsidRPr="007A072F">
              <w:rPr>
                <w:b/>
              </w:rPr>
              <w:t xml:space="preserve"> debería mejorar?</w:t>
            </w:r>
          </w:p>
        </w:tc>
        <w:tc>
          <w:tcPr>
            <w:tcW w:w="5856" w:type="dxa"/>
          </w:tcPr>
          <w:p w14:paraId="107E2522" w14:textId="77777777" w:rsidR="00ED4B09" w:rsidRDefault="00ED4B09" w:rsidP="00713604"/>
        </w:tc>
      </w:tr>
      <w:tr w:rsidR="00ED4B09" w14:paraId="5562EF72" w14:textId="77777777" w:rsidTr="00713604">
        <w:tc>
          <w:tcPr>
            <w:tcW w:w="2972" w:type="dxa"/>
          </w:tcPr>
          <w:p w14:paraId="46FE61B6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ómo lograr mejorar?</w:t>
            </w:r>
          </w:p>
        </w:tc>
        <w:tc>
          <w:tcPr>
            <w:tcW w:w="5856" w:type="dxa"/>
          </w:tcPr>
          <w:p w14:paraId="27F74D73" w14:textId="77777777" w:rsidR="00ED4B09" w:rsidRDefault="00ED4B09" w:rsidP="00713604"/>
        </w:tc>
      </w:tr>
      <w:tr w:rsidR="00ED4B09" w14:paraId="7CBFA055" w14:textId="77777777" w:rsidTr="00713604">
        <w:tc>
          <w:tcPr>
            <w:tcW w:w="2972" w:type="dxa"/>
          </w:tcPr>
          <w:p w14:paraId="4F88CADF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cance individual de los objetivos del proyecto</w:t>
            </w:r>
          </w:p>
        </w:tc>
        <w:tc>
          <w:tcPr>
            <w:tcW w:w="5856" w:type="dxa"/>
          </w:tcPr>
          <w:p w14:paraId="4DDB9A6A" w14:textId="77777777" w:rsidR="00ED4B09" w:rsidRDefault="00ED4B09" w:rsidP="00713604"/>
        </w:tc>
      </w:tr>
      <w:tr w:rsidR="00ED4B09" w14:paraId="7CC0754A" w14:textId="77777777" w:rsidTr="00713604">
        <w:tc>
          <w:tcPr>
            <w:tcW w:w="2972" w:type="dxa"/>
          </w:tcPr>
          <w:p w14:paraId="5E76D63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Estos tres adjetivos indican cómo me he sentido a lo largo del proyecto</w:t>
            </w:r>
          </w:p>
        </w:tc>
        <w:tc>
          <w:tcPr>
            <w:tcW w:w="5856" w:type="dxa"/>
          </w:tcPr>
          <w:p w14:paraId="1003CC47" w14:textId="77777777" w:rsidR="00ED4B09" w:rsidRDefault="00ED4B09" w:rsidP="00713604"/>
        </w:tc>
      </w:tr>
      <w:tr w:rsidR="00ED4B09" w14:paraId="0C332DC2" w14:textId="77777777" w:rsidTr="00713604">
        <w:tc>
          <w:tcPr>
            <w:tcW w:w="2972" w:type="dxa"/>
          </w:tcPr>
          <w:p w14:paraId="7E608C3E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relación puede tener el proyecto con mi vida?</w:t>
            </w:r>
          </w:p>
          <w:p w14:paraId="58F12A2C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Para qué me puede servir?</w:t>
            </w:r>
          </w:p>
        </w:tc>
        <w:tc>
          <w:tcPr>
            <w:tcW w:w="5856" w:type="dxa"/>
          </w:tcPr>
          <w:p w14:paraId="36EBB95E" w14:textId="77777777" w:rsidR="00ED4B09" w:rsidRDefault="00ED4B09" w:rsidP="00713604"/>
        </w:tc>
      </w:tr>
      <w:tr w:rsidR="00ED4B09" w14:paraId="627A4443" w14:textId="77777777" w:rsidTr="00713604">
        <w:tc>
          <w:tcPr>
            <w:tcW w:w="2972" w:type="dxa"/>
          </w:tcPr>
          <w:p w14:paraId="226F207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De 1 a 5 como califico mi aporte al proyecto </w:t>
            </w:r>
          </w:p>
        </w:tc>
        <w:tc>
          <w:tcPr>
            <w:tcW w:w="5856" w:type="dxa"/>
          </w:tcPr>
          <w:p w14:paraId="1C3CC5BA" w14:textId="77777777" w:rsidR="00ED4B09" w:rsidRDefault="00ED4B09" w:rsidP="00713604"/>
        </w:tc>
      </w:tr>
      <w:tr w:rsidR="00ED4B09" w14:paraId="7ECC0705" w14:textId="77777777" w:rsidTr="00713604">
        <w:tc>
          <w:tcPr>
            <w:tcW w:w="2972" w:type="dxa"/>
          </w:tcPr>
          <w:p w14:paraId="0799BA6D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trabajado de forma activa en el proyecto?</w:t>
            </w:r>
          </w:p>
        </w:tc>
        <w:tc>
          <w:tcPr>
            <w:tcW w:w="5856" w:type="dxa"/>
          </w:tcPr>
          <w:p w14:paraId="2F919348" w14:textId="77777777" w:rsidR="00ED4B09" w:rsidRDefault="00ED4B09" w:rsidP="00713604"/>
        </w:tc>
      </w:tr>
      <w:tr w:rsidR="00ED4B09" w14:paraId="0E23EFC8" w14:textId="77777777" w:rsidTr="00713604">
        <w:tc>
          <w:tcPr>
            <w:tcW w:w="2972" w:type="dxa"/>
          </w:tcPr>
          <w:p w14:paraId="74365129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cumplido con las tareas asignadas en el proyecto?</w:t>
            </w:r>
          </w:p>
        </w:tc>
        <w:tc>
          <w:tcPr>
            <w:tcW w:w="5856" w:type="dxa"/>
          </w:tcPr>
          <w:p w14:paraId="62D485F5" w14:textId="77777777" w:rsidR="00ED4B09" w:rsidRDefault="00ED4B09" w:rsidP="00713604"/>
        </w:tc>
      </w:tr>
      <w:tr w:rsidR="00ED4B09" w14:paraId="4FCBAA88" w14:textId="77777777" w:rsidTr="00713604">
        <w:tc>
          <w:tcPr>
            <w:tcW w:w="2972" w:type="dxa"/>
          </w:tcPr>
          <w:p w14:paraId="13B29517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De 1 a 5 como califico mi trabajo en equipo</w:t>
            </w:r>
          </w:p>
        </w:tc>
        <w:tc>
          <w:tcPr>
            <w:tcW w:w="5856" w:type="dxa"/>
          </w:tcPr>
          <w:p w14:paraId="450E4722" w14:textId="77777777" w:rsidR="00ED4B09" w:rsidRDefault="00ED4B09" w:rsidP="00713604"/>
        </w:tc>
      </w:tr>
      <w:tr w:rsidR="00ED4B09" w14:paraId="171F3312" w14:textId="77777777" w:rsidTr="00713604">
        <w:tc>
          <w:tcPr>
            <w:tcW w:w="2972" w:type="dxa"/>
          </w:tcPr>
          <w:p w14:paraId="535A12AD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Me gusta trabajar en equipo? ¿</w:t>
            </w:r>
            <w:proofErr w:type="gramStart"/>
            <w:r w:rsidRPr="007A072F">
              <w:rPr>
                <w:b/>
              </w:rPr>
              <w:t>Porque</w:t>
            </w:r>
            <w:proofErr w:type="gramEnd"/>
            <w:r w:rsidRPr="007A072F">
              <w:rPr>
                <w:b/>
              </w:rPr>
              <w:t>?</w:t>
            </w:r>
          </w:p>
        </w:tc>
        <w:tc>
          <w:tcPr>
            <w:tcW w:w="5856" w:type="dxa"/>
          </w:tcPr>
          <w:p w14:paraId="418B4692" w14:textId="77777777" w:rsidR="00ED4B09" w:rsidRDefault="00ED4B09" w:rsidP="00713604"/>
        </w:tc>
      </w:tr>
    </w:tbl>
    <w:p w14:paraId="22F6FFD3" w14:textId="77777777" w:rsidR="00ED4B09" w:rsidRDefault="00ED4B09" w:rsidP="00ED4B09"/>
    <w:p w14:paraId="78C103A9" w14:textId="77777777" w:rsidR="00ED4B09" w:rsidRDefault="00ED4B09" w:rsidP="00ED4B09"/>
    <w:p w14:paraId="1FB66B93" w14:textId="77777777" w:rsidR="00ED4B09" w:rsidRDefault="00ED4B09" w:rsidP="00ED4B09"/>
    <w:p w14:paraId="34499F93" w14:textId="77777777" w:rsidR="00ED4B09" w:rsidRDefault="00ED4B09" w:rsidP="00ED4B09"/>
    <w:p w14:paraId="077B9496" w14:textId="77777777" w:rsidR="00ED4B09" w:rsidRDefault="00ED4B09">
      <w:r>
        <w:br w:type="page"/>
      </w:r>
    </w:p>
    <w:p w14:paraId="2AFFEB3A" w14:textId="77777777" w:rsidR="00ED4B09" w:rsidRPr="007A072F" w:rsidRDefault="00ED4B09" w:rsidP="00ED4B09">
      <w:pPr>
        <w:jc w:val="center"/>
        <w:rPr>
          <w:b/>
          <w:sz w:val="36"/>
        </w:rPr>
      </w:pPr>
      <w:r w:rsidRPr="007A072F">
        <w:rPr>
          <w:b/>
          <w:sz w:val="36"/>
        </w:rPr>
        <w:lastRenderedPageBreak/>
        <w:t>Diario de aprendizaje</w:t>
      </w:r>
    </w:p>
    <w:p w14:paraId="36EFD468" w14:textId="77777777" w:rsidR="00ED4B09" w:rsidRPr="00ED4B09" w:rsidRDefault="00ED4B09" w:rsidP="00ED4B09">
      <w:pPr>
        <w:rPr>
          <w:sz w:val="28"/>
        </w:rPr>
      </w:pPr>
      <w:r w:rsidRPr="00ED4B09">
        <w:rPr>
          <w:sz w:val="28"/>
        </w:rPr>
        <w:t xml:space="preserve">Fecha: </w:t>
      </w:r>
      <w:r>
        <w:rPr>
          <w:sz w:val="28"/>
          <w:u w:val="single"/>
        </w:rPr>
        <w:t>13</w:t>
      </w:r>
      <w:r w:rsidRPr="00ED4B09">
        <w:rPr>
          <w:sz w:val="28"/>
          <w:u w:val="single"/>
        </w:rPr>
        <w:t>-0</w:t>
      </w:r>
      <w:r>
        <w:rPr>
          <w:sz w:val="28"/>
          <w:u w:val="single"/>
        </w:rPr>
        <w:t>6</w:t>
      </w:r>
      <w:r w:rsidRPr="00ED4B09">
        <w:rPr>
          <w:sz w:val="28"/>
          <w:u w:val="single"/>
        </w:rPr>
        <w:t>-2023</w:t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  <w:t xml:space="preserve">Semana: </w:t>
      </w:r>
      <w:r>
        <w:rPr>
          <w:sz w:val="28"/>
          <w:u w:val="single"/>
        </w:rPr>
        <w:t>14</w:t>
      </w:r>
    </w:p>
    <w:p w14:paraId="29B4666F" w14:textId="77777777" w:rsidR="00ED4B09" w:rsidRDefault="00ED4B09" w:rsidP="00ED4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D4B09" w14:paraId="1C9D9205" w14:textId="77777777" w:rsidTr="00713604">
        <w:tc>
          <w:tcPr>
            <w:tcW w:w="2972" w:type="dxa"/>
          </w:tcPr>
          <w:p w14:paraId="08CA8333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uál ha sido mi aporte para la realización del proyecto?</w:t>
            </w:r>
          </w:p>
        </w:tc>
        <w:tc>
          <w:tcPr>
            <w:tcW w:w="5856" w:type="dxa"/>
          </w:tcPr>
          <w:p w14:paraId="5C17EAF5" w14:textId="77777777" w:rsidR="00ED4B09" w:rsidRDefault="00ED4B09" w:rsidP="00713604"/>
        </w:tc>
      </w:tr>
      <w:tr w:rsidR="00ED4B09" w14:paraId="03BA6798" w14:textId="77777777" w:rsidTr="00713604">
        <w:tc>
          <w:tcPr>
            <w:tcW w:w="2972" w:type="dxa"/>
          </w:tcPr>
          <w:p w14:paraId="63F79B9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go que no sabía...</w:t>
            </w:r>
          </w:p>
        </w:tc>
        <w:tc>
          <w:tcPr>
            <w:tcW w:w="5856" w:type="dxa"/>
          </w:tcPr>
          <w:p w14:paraId="2D17C3AC" w14:textId="77777777" w:rsidR="00ED4B09" w:rsidRDefault="00ED4B09" w:rsidP="00713604"/>
        </w:tc>
      </w:tr>
      <w:tr w:rsidR="00ED4B09" w14:paraId="1ED99DA5" w14:textId="77777777" w:rsidTr="00713604">
        <w:tc>
          <w:tcPr>
            <w:tcW w:w="2972" w:type="dxa"/>
          </w:tcPr>
          <w:p w14:paraId="2124D7FC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Algo que todavía no he </w:t>
            </w:r>
            <w:proofErr w:type="gramStart"/>
            <w:r w:rsidRPr="007A072F">
              <w:rPr>
                <w:b/>
              </w:rPr>
              <w:t>entendido..</w:t>
            </w:r>
            <w:proofErr w:type="gramEnd"/>
          </w:p>
        </w:tc>
        <w:tc>
          <w:tcPr>
            <w:tcW w:w="5856" w:type="dxa"/>
          </w:tcPr>
          <w:p w14:paraId="1D7EA701" w14:textId="77777777" w:rsidR="00ED4B09" w:rsidRDefault="00ED4B09" w:rsidP="00713604"/>
        </w:tc>
      </w:tr>
      <w:tr w:rsidR="00ED4B09" w14:paraId="35157EEB" w14:textId="77777777" w:rsidTr="00713604">
        <w:tc>
          <w:tcPr>
            <w:tcW w:w="2972" w:type="dxa"/>
          </w:tcPr>
          <w:p w14:paraId="1D8172F9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aspectos he tenido más dificultades?</w:t>
            </w:r>
          </w:p>
        </w:tc>
        <w:tc>
          <w:tcPr>
            <w:tcW w:w="5856" w:type="dxa"/>
          </w:tcPr>
          <w:p w14:paraId="0A247E7F" w14:textId="77777777" w:rsidR="00ED4B09" w:rsidRDefault="00ED4B09" w:rsidP="00713604"/>
        </w:tc>
      </w:tr>
      <w:tr w:rsidR="00ED4B09" w14:paraId="6687245D" w14:textId="77777777" w:rsidTr="00713604">
        <w:tc>
          <w:tcPr>
            <w:tcW w:w="2972" w:type="dxa"/>
          </w:tcPr>
          <w:p w14:paraId="14B2BA5E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me ha resultado más sencillo?</w:t>
            </w:r>
          </w:p>
        </w:tc>
        <w:tc>
          <w:tcPr>
            <w:tcW w:w="5856" w:type="dxa"/>
          </w:tcPr>
          <w:p w14:paraId="27A45615" w14:textId="77777777" w:rsidR="00ED4B09" w:rsidRDefault="00ED4B09" w:rsidP="00713604"/>
        </w:tc>
      </w:tr>
      <w:tr w:rsidR="00ED4B09" w14:paraId="77E23B04" w14:textId="77777777" w:rsidTr="00713604">
        <w:tc>
          <w:tcPr>
            <w:tcW w:w="2972" w:type="dxa"/>
          </w:tcPr>
          <w:p w14:paraId="698B0196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he necesitado más ayuda?</w:t>
            </w:r>
          </w:p>
        </w:tc>
        <w:tc>
          <w:tcPr>
            <w:tcW w:w="5856" w:type="dxa"/>
          </w:tcPr>
          <w:p w14:paraId="14C8D6B9" w14:textId="77777777" w:rsidR="00ED4B09" w:rsidRDefault="00ED4B09" w:rsidP="00713604"/>
        </w:tc>
      </w:tr>
      <w:tr w:rsidR="00ED4B09" w14:paraId="102A1539" w14:textId="77777777" w:rsidTr="00713604">
        <w:tc>
          <w:tcPr>
            <w:tcW w:w="2972" w:type="dxa"/>
          </w:tcPr>
          <w:p w14:paraId="3CFEF10E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¿En </w:t>
            </w:r>
            <w:proofErr w:type="spellStart"/>
            <w:r w:rsidRPr="007A072F">
              <w:rPr>
                <w:b/>
              </w:rPr>
              <w:t>que</w:t>
            </w:r>
            <w:proofErr w:type="spellEnd"/>
            <w:r w:rsidRPr="007A072F">
              <w:rPr>
                <w:b/>
              </w:rPr>
              <w:t xml:space="preserve"> debería mejorar?</w:t>
            </w:r>
          </w:p>
        </w:tc>
        <w:tc>
          <w:tcPr>
            <w:tcW w:w="5856" w:type="dxa"/>
          </w:tcPr>
          <w:p w14:paraId="1B726F71" w14:textId="77777777" w:rsidR="00ED4B09" w:rsidRDefault="00ED4B09" w:rsidP="00713604"/>
        </w:tc>
      </w:tr>
      <w:tr w:rsidR="00ED4B09" w14:paraId="142E0503" w14:textId="77777777" w:rsidTr="00713604">
        <w:tc>
          <w:tcPr>
            <w:tcW w:w="2972" w:type="dxa"/>
          </w:tcPr>
          <w:p w14:paraId="397CF703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ómo lograr mejorar?</w:t>
            </w:r>
          </w:p>
        </w:tc>
        <w:tc>
          <w:tcPr>
            <w:tcW w:w="5856" w:type="dxa"/>
          </w:tcPr>
          <w:p w14:paraId="0A1CF6A0" w14:textId="77777777" w:rsidR="00ED4B09" w:rsidRDefault="00ED4B09" w:rsidP="00713604"/>
        </w:tc>
      </w:tr>
      <w:tr w:rsidR="00ED4B09" w14:paraId="59D633C3" w14:textId="77777777" w:rsidTr="00713604">
        <w:tc>
          <w:tcPr>
            <w:tcW w:w="2972" w:type="dxa"/>
          </w:tcPr>
          <w:p w14:paraId="4482EFFF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cance individual de los objetivos del proyecto</w:t>
            </w:r>
          </w:p>
        </w:tc>
        <w:tc>
          <w:tcPr>
            <w:tcW w:w="5856" w:type="dxa"/>
          </w:tcPr>
          <w:p w14:paraId="6E3DF468" w14:textId="77777777" w:rsidR="00ED4B09" w:rsidRDefault="00ED4B09" w:rsidP="00713604"/>
        </w:tc>
      </w:tr>
      <w:tr w:rsidR="00ED4B09" w14:paraId="7D9F3CB0" w14:textId="77777777" w:rsidTr="00713604">
        <w:tc>
          <w:tcPr>
            <w:tcW w:w="2972" w:type="dxa"/>
          </w:tcPr>
          <w:p w14:paraId="098CB4F5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Estos tres adjetivos indican cómo me he sentido a lo largo del proyecto</w:t>
            </w:r>
          </w:p>
        </w:tc>
        <w:tc>
          <w:tcPr>
            <w:tcW w:w="5856" w:type="dxa"/>
          </w:tcPr>
          <w:p w14:paraId="7606CACE" w14:textId="77777777" w:rsidR="00ED4B09" w:rsidRDefault="00ED4B09" w:rsidP="00713604"/>
        </w:tc>
      </w:tr>
      <w:tr w:rsidR="00ED4B09" w14:paraId="49E55C8E" w14:textId="77777777" w:rsidTr="00713604">
        <w:tc>
          <w:tcPr>
            <w:tcW w:w="2972" w:type="dxa"/>
          </w:tcPr>
          <w:p w14:paraId="60E835E1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relación puede tener el proyecto con mi vida?</w:t>
            </w:r>
          </w:p>
          <w:p w14:paraId="4767E203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Para qué me puede servir?</w:t>
            </w:r>
          </w:p>
        </w:tc>
        <w:tc>
          <w:tcPr>
            <w:tcW w:w="5856" w:type="dxa"/>
          </w:tcPr>
          <w:p w14:paraId="77566ECB" w14:textId="77777777" w:rsidR="00ED4B09" w:rsidRDefault="00ED4B09" w:rsidP="00713604"/>
        </w:tc>
      </w:tr>
      <w:tr w:rsidR="00ED4B09" w14:paraId="1C46D8CA" w14:textId="77777777" w:rsidTr="00713604">
        <w:tc>
          <w:tcPr>
            <w:tcW w:w="2972" w:type="dxa"/>
          </w:tcPr>
          <w:p w14:paraId="7F1C8255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De 1 a 5 como califico mi aporte al proyecto </w:t>
            </w:r>
          </w:p>
        </w:tc>
        <w:tc>
          <w:tcPr>
            <w:tcW w:w="5856" w:type="dxa"/>
          </w:tcPr>
          <w:p w14:paraId="03C0F36A" w14:textId="77777777" w:rsidR="00ED4B09" w:rsidRDefault="00ED4B09" w:rsidP="00713604"/>
        </w:tc>
      </w:tr>
      <w:tr w:rsidR="00ED4B09" w14:paraId="7B36E12A" w14:textId="77777777" w:rsidTr="00713604">
        <w:tc>
          <w:tcPr>
            <w:tcW w:w="2972" w:type="dxa"/>
          </w:tcPr>
          <w:p w14:paraId="64F78876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trabajado de forma activa en el proyecto?</w:t>
            </w:r>
          </w:p>
        </w:tc>
        <w:tc>
          <w:tcPr>
            <w:tcW w:w="5856" w:type="dxa"/>
          </w:tcPr>
          <w:p w14:paraId="073AF0DC" w14:textId="77777777" w:rsidR="00ED4B09" w:rsidRDefault="00ED4B09" w:rsidP="00713604"/>
        </w:tc>
      </w:tr>
      <w:tr w:rsidR="00ED4B09" w14:paraId="34B03414" w14:textId="77777777" w:rsidTr="00713604">
        <w:tc>
          <w:tcPr>
            <w:tcW w:w="2972" w:type="dxa"/>
          </w:tcPr>
          <w:p w14:paraId="0368FFC6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cumplido con las tareas asignadas en el proyecto?</w:t>
            </w:r>
          </w:p>
        </w:tc>
        <w:tc>
          <w:tcPr>
            <w:tcW w:w="5856" w:type="dxa"/>
          </w:tcPr>
          <w:p w14:paraId="6E28F79D" w14:textId="77777777" w:rsidR="00ED4B09" w:rsidRDefault="00ED4B09" w:rsidP="00713604"/>
        </w:tc>
      </w:tr>
      <w:tr w:rsidR="00ED4B09" w14:paraId="72DACC3F" w14:textId="77777777" w:rsidTr="00713604">
        <w:tc>
          <w:tcPr>
            <w:tcW w:w="2972" w:type="dxa"/>
          </w:tcPr>
          <w:p w14:paraId="66CAA86C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De 1 a 5 como califico mi trabajo en equipo</w:t>
            </w:r>
          </w:p>
        </w:tc>
        <w:tc>
          <w:tcPr>
            <w:tcW w:w="5856" w:type="dxa"/>
          </w:tcPr>
          <w:p w14:paraId="07AC2A2E" w14:textId="77777777" w:rsidR="00ED4B09" w:rsidRDefault="00ED4B09" w:rsidP="00713604"/>
        </w:tc>
      </w:tr>
      <w:tr w:rsidR="00ED4B09" w14:paraId="3F06B8D3" w14:textId="77777777" w:rsidTr="00713604">
        <w:tc>
          <w:tcPr>
            <w:tcW w:w="2972" w:type="dxa"/>
          </w:tcPr>
          <w:p w14:paraId="4EDA8D2A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Me gusta trabajar en equipo? ¿</w:t>
            </w:r>
            <w:proofErr w:type="gramStart"/>
            <w:r w:rsidRPr="007A072F">
              <w:rPr>
                <w:b/>
              </w:rPr>
              <w:t>Porque</w:t>
            </w:r>
            <w:proofErr w:type="gramEnd"/>
            <w:r w:rsidRPr="007A072F">
              <w:rPr>
                <w:b/>
              </w:rPr>
              <w:t>?</w:t>
            </w:r>
          </w:p>
        </w:tc>
        <w:tc>
          <w:tcPr>
            <w:tcW w:w="5856" w:type="dxa"/>
          </w:tcPr>
          <w:p w14:paraId="31665CE6" w14:textId="77777777" w:rsidR="00ED4B09" w:rsidRDefault="00ED4B09" w:rsidP="00713604"/>
        </w:tc>
      </w:tr>
    </w:tbl>
    <w:p w14:paraId="7FED4540" w14:textId="77777777" w:rsidR="00ED4B09" w:rsidRDefault="00ED4B09" w:rsidP="00ED4B09"/>
    <w:p w14:paraId="4C8696D8" w14:textId="77777777" w:rsidR="00ED4B09" w:rsidRDefault="00ED4B09" w:rsidP="00ED4B09"/>
    <w:p w14:paraId="6255BA34" w14:textId="77777777" w:rsidR="00ED4B09" w:rsidRDefault="00ED4B09" w:rsidP="00ED4B09"/>
    <w:p w14:paraId="0DD53FA6" w14:textId="77777777" w:rsidR="00ED4B09" w:rsidRDefault="00ED4B09" w:rsidP="00ED4B09"/>
    <w:p w14:paraId="48F78637" w14:textId="77777777" w:rsidR="00ED4B09" w:rsidRDefault="00ED4B09">
      <w:r>
        <w:br w:type="page"/>
      </w:r>
    </w:p>
    <w:p w14:paraId="5AE4CDB0" w14:textId="77777777" w:rsidR="00ED4B09" w:rsidRPr="007A072F" w:rsidRDefault="00ED4B09" w:rsidP="00ED4B09">
      <w:pPr>
        <w:jc w:val="center"/>
        <w:rPr>
          <w:b/>
          <w:sz w:val="36"/>
        </w:rPr>
      </w:pPr>
      <w:r w:rsidRPr="007A072F">
        <w:rPr>
          <w:b/>
          <w:sz w:val="36"/>
        </w:rPr>
        <w:lastRenderedPageBreak/>
        <w:t>Diario de aprendizaje</w:t>
      </w:r>
    </w:p>
    <w:p w14:paraId="16B3AD62" w14:textId="77777777" w:rsidR="00ED4B09" w:rsidRPr="00ED4B09" w:rsidRDefault="00ED4B09" w:rsidP="00ED4B09">
      <w:pPr>
        <w:rPr>
          <w:sz w:val="28"/>
        </w:rPr>
      </w:pPr>
      <w:r w:rsidRPr="00ED4B09">
        <w:rPr>
          <w:sz w:val="28"/>
        </w:rPr>
        <w:t xml:space="preserve">Fecha: </w:t>
      </w:r>
      <w:r>
        <w:rPr>
          <w:sz w:val="28"/>
          <w:u w:val="single"/>
        </w:rPr>
        <w:t>04</w:t>
      </w:r>
      <w:r w:rsidRPr="00ED4B09">
        <w:rPr>
          <w:sz w:val="28"/>
          <w:u w:val="single"/>
        </w:rPr>
        <w:t>-0</w:t>
      </w:r>
      <w:r>
        <w:rPr>
          <w:sz w:val="28"/>
          <w:u w:val="single"/>
        </w:rPr>
        <w:t>7</w:t>
      </w:r>
      <w:r w:rsidRPr="00ED4B09">
        <w:rPr>
          <w:sz w:val="28"/>
          <w:u w:val="single"/>
        </w:rPr>
        <w:t>-2023</w:t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</w:r>
      <w:r w:rsidRPr="00ED4B09">
        <w:rPr>
          <w:sz w:val="28"/>
        </w:rPr>
        <w:tab/>
        <w:t xml:space="preserve">Semana: </w:t>
      </w:r>
      <w:r>
        <w:rPr>
          <w:sz w:val="28"/>
          <w:u w:val="single"/>
        </w:rPr>
        <w:t>17</w:t>
      </w:r>
    </w:p>
    <w:p w14:paraId="060F5748" w14:textId="77777777" w:rsidR="00ED4B09" w:rsidRDefault="00ED4B09" w:rsidP="00ED4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D4B09" w14:paraId="7D1AC197" w14:textId="77777777" w:rsidTr="00713604">
        <w:tc>
          <w:tcPr>
            <w:tcW w:w="2972" w:type="dxa"/>
          </w:tcPr>
          <w:p w14:paraId="15940DFF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uál ha sido mi aporte para la realización del proyecto?</w:t>
            </w:r>
          </w:p>
        </w:tc>
        <w:tc>
          <w:tcPr>
            <w:tcW w:w="5856" w:type="dxa"/>
          </w:tcPr>
          <w:p w14:paraId="6BE9A2E3" w14:textId="77777777" w:rsidR="00ED4B09" w:rsidRDefault="00ED4B09" w:rsidP="00713604"/>
        </w:tc>
      </w:tr>
      <w:tr w:rsidR="00ED4B09" w14:paraId="3F39E807" w14:textId="77777777" w:rsidTr="00713604">
        <w:tc>
          <w:tcPr>
            <w:tcW w:w="2972" w:type="dxa"/>
          </w:tcPr>
          <w:p w14:paraId="0681CA0D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go que no sabía...</w:t>
            </w:r>
          </w:p>
        </w:tc>
        <w:tc>
          <w:tcPr>
            <w:tcW w:w="5856" w:type="dxa"/>
          </w:tcPr>
          <w:p w14:paraId="3C310281" w14:textId="77777777" w:rsidR="00ED4B09" w:rsidRDefault="00ED4B09" w:rsidP="00713604"/>
        </w:tc>
      </w:tr>
      <w:tr w:rsidR="00ED4B09" w14:paraId="6EC8954A" w14:textId="77777777" w:rsidTr="00713604">
        <w:tc>
          <w:tcPr>
            <w:tcW w:w="2972" w:type="dxa"/>
          </w:tcPr>
          <w:p w14:paraId="2B87343A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Algo que todavía no he </w:t>
            </w:r>
            <w:proofErr w:type="gramStart"/>
            <w:r w:rsidRPr="007A072F">
              <w:rPr>
                <w:b/>
              </w:rPr>
              <w:t>entendido..</w:t>
            </w:r>
            <w:proofErr w:type="gramEnd"/>
          </w:p>
        </w:tc>
        <w:tc>
          <w:tcPr>
            <w:tcW w:w="5856" w:type="dxa"/>
          </w:tcPr>
          <w:p w14:paraId="7CEB6D2F" w14:textId="77777777" w:rsidR="00ED4B09" w:rsidRDefault="00ED4B09" w:rsidP="00713604"/>
        </w:tc>
      </w:tr>
      <w:tr w:rsidR="00ED4B09" w14:paraId="559F8A32" w14:textId="77777777" w:rsidTr="00713604">
        <w:tc>
          <w:tcPr>
            <w:tcW w:w="2972" w:type="dxa"/>
          </w:tcPr>
          <w:p w14:paraId="20142368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aspectos he tenido más dificultades?</w:t>
            </w:r>
          </w:p>
        </w:tc>
        <w:tc>
          <w:tcPr>
            <w:tcW w:w="5856" w:type="dxa"/>
          </w:tcPr>
          <w:p w14:paraId="3F9F196F" w14:textId="77777777" w:rsidR="00ED4B09" w:rsidRDefault="00ED4B09" w:rsidP="00713604"/>
        </w:tc>
      </w:tr>
      <w:tr w:rsidR="00ED4B09" w14:paraId="1698BE91" w14:textId="77777777" w:rsidTr="00713604">
        <w:tc>
          <w:tcPr>
            <w:tcW w:w="2972" w:type="dxa"/>
          </w:tcPr>
          <w:p w14:paraId="648575F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me ha resultado más sencillo?</w:t>
            </w:r>
          </w:p>
        </w:tc>
        <w:tc>
          <w:tcPr>
            <w:tcW w:w="5856" w:type="dxa"/>
          </w:tcPr>
          <w:p w14:paraId="6F0B1104" w14:textId="77777777" w:rsidR="00ED4B09" w:rsidRDefault="00ED4B09" w:rsidP="00713604"/>
        </w:tc>
      </w:tr>
      <w:tr w:rsidR="00ED4B09" w14:paraId="48E8F106" w14:textId="77777777" w:rsidTr="00713604">
        <w:tc>
          <w:tcPr>
            <w:tcW w:w="2972" w:type="dxa"/>
          </w:tcPr>
          <w:p w14:paraId="7CD37ABE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En qué he necesitado más ayuda?</w:t>
            </w:r>
          </w:p>
        </w:tc>
        <w:tc>
          <w:tcPr>
            <w:tcW w:w="5856" w:type="dxa"/>
          </w:tcPr>
          <w:p w14:paraId="5818C275" w14:textId="77777777" w:rsidR="00ED4B09" w:rsidRDefault="00ED4B09" w:rsidP="00713604"/>
        </w:tc>
      </w:tr>
      <w:tr w:rsidR="00ED4B09" w14:paraId="79ACC147" w14:textId="77777777" w:rsidTr="00713604">
        <w:tc>
          <w:tcPr>
            <w:tcW w:w="2972" w:type="dxa"/>
          </w:tcPr>
          <w:p w14:paraId="2B7349F3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¿En </w:t>
            </w:r>
            <w:proofErr w:type="spellStart"/>
            <w:r w:rsidRPr="007A072F">
              <w:rPr>
                <w:b/>
              </w:rPr>
              <w:t>que</w:t>
            </w:r>
            <w:proofErr w:type="spellEnd"/>
            <w:r w:rsidRPr="007A072F">
              <w:rPr>
                <w:b/>
              </w:rPr>
              <w:t xml:space="preserve"> debería mejorar?</w:t>
            </w:r>
          </w:p>
        </w:tc>
        <w:tc>
          <w:tcPr>
            <w:tcW w:w="5856" w:type="dxa"/>
          </w:tcPr>
          <w:p w14:paraId="00E8AFCB" w14:textId="77777777" w:rsidR="00ED4B09" w:rsidRDefault="00ED4B09" w:rsidP="00713604"/>
        </w:tc>
      </w:tr>
      <w:tr w:rsidR="00ED4B09" w14:paraId="4B6CC380" w14:textId="77777777" w:rsidTr="00713604">
        <w:tc>
          <w:tcPr>
            <w:tcW w:w="2972" w:type="dxa"/>
          </w:tcPr>
          <w:p w14:paraId="737FCC62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Cómo lograr mejorar?</w:t>
            </w:r>
          </w:p>
        </w:tc>
        <w:tc>
          <w:tcPr>
            <w:tcW w:w="5856" w:type="dxa"/>
          </w:tcPr>
          <w:p w14:paraId="08D0C045" w14:textId="77777777" w:rsidR="00ED4B09" w:rsidRDefault="00ED4B09" w:rsidP="00713604"/>
        </w:tc>
      </w:tr>
      <w:tr w:rsidR="00ED4B09" w14:paraId="0C155542" w14:textId="77777777" w:rsidTr="00713604">
        <w:tc>
          <w:tcPr>
            <w:tcW w:w="2972" w:type="dxa"/>
          </w:tcPr>
          <w:p w14:paraId="2694D454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Alcance individual de los objetivos del proyecto</w:t>
            </w:r>
          </w:p>
        </w:tc>
        <w:tc>
          <w:tcPr>
            <w:tcW w:w="5856" w:type="dxa"/>
          </w:tcPr>
          <w:p w14:paraId="36A2514A" w14:textId="77777777" w:rsidR="00ED4B09" w:rsidRDefault="00ED4B09" w:rsidP="00713604"/>
        </w:tc>
      </w:tr>
      <w:tr w:rsidR="00ED4B09" w14:paraId="3A9C314D" w14:textId="77777777" w:rsidTr="00713604">
        <w:tc>
          <w:tcPr>
            <w:tcW w:w="2972" w:type="dxa"/>
          </w:tcPr>
          <w:p w14:paraId="2974827F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Estos tres adjetivos indican cómo me he sentido a lo largo del proyecto</w:t>
            </w:r>
          </w:p>
        </w:tc>
        <w:tc>
          <w:tcPr>
            <w:tcW w:w="5856" w:type="dxa"/>
          </w:tcPr>
          <w:p w14:paraId="75BEFA7B" w14:textId="77777777" w:rsidR="00ED4B09" w:rsidRDefault="00ED4B09" w:rsidP="00713604"/>
        </w:tc>
      </w:tr>
      <w:tr w:rsidR="00ED4B09" w14:paraId="4E7DF08C" w14:textId="77777777" w:rsidTr="00713604">
        <w:tc>
          <w:tcPr>
            <w:tcW w:w="2972" w:type="dxa"/>
          </w:tcPr>
          <w:p w14:paraId="151C311D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Qué relación puede tener el proyecto con mi vida?</w:t>
            </w:r>
          </w:p>
          <w:p w14:paraId="7594ECB7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Para qué me puede servir?</w:t>
            </w:r>
          </w:p>
        </w:tc>
        <w:tc>
          <w:tcPr>
            <w:tcW w:w="5856" w:type="dxa"/>
          </w:tcPr>
          <w:p w14:paraId="6D4A17BF" w14:textId="77777777" w:rsidR="00ED4B09" w:rsidRDefault="00ED4B09" w:rsidP="00713604"/>
        </w:tc>
      </w:tr>
      <w:tr w:rsidR="00ED4B09" w14:paraId="1D328746" w14:textId="77777777" w:rsidTr="00713604">
        <w:tc>
          <w:tcPr>
            <w:tcW w:w="2972" w:type="dxa"/>
          </w:tcPr>
          <w:p w14:paraId="508215EE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 xml:space="preserve">De 1 a 5 como califico mi aporte al proyecto </w:t>
            </w:r>
          </w:p>
        </w:tc>
        <w:tc>
          <w:tcPr>
            <w:tcW w:w="5856" w:type="dxa"/>
          </w:tcPr>
          <w:p w14:paraId="29903AF5" w14:textId="77777777" w:rsidR="00ED4B09" w:rsidRDefault="00ED4B09" w:rsidP="00713604"/>
        </w:tc>
      </w:tr>
      <w:tr w:rsidR="00ED4B09" w14:paraId="11B7DF34" w14:textId="77777777" w:rsidTr="00713604">
        <w:tc>
          <w:tcPr>
            <w:tcW w:w="2972" w:type="dxa"/>
          </w:tcPr>
          <w:p w14:paraId="367C39BC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trabajado de forma activa en el proyecto?</w:t>
            </w:r>
          </w:p>
        </w:tc>
        <w:tc>
          <w:tcPr>
            <w:tcW w:w="5856" w:type="dxa"/>
          </w:tcPr>
          <w:p w14:paraId="56BFA8B4" w14:textId="77777777" w:rsidR="00ED4B09" w:rsidRDefault="00ED4B09" w:rsidP="00713604"/>
        </w:tc>
      </w:tr>
      <w:tr w:rsidR="00ED4B09" w14:paraId="7678367F" w14:textId="77777777" w:rsidTr="00713604">
        <w:tc>
          <w:tcPr>
            <w:tcW w:w="2972" w:type="dxa"/>
          </w:tcPr>
          <w:p w14:paraId="55FA9140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He cumplido con las tareas asignadas en el proyecto?</w:t>
            </w:r>
          </w:p>
        </w:tc>
        <w:tc>
          <w:tcPr>
            <w:tcW w:w="5856" w:type="dxa"/>
          </w:tcPr>
          <w:p w14:paraId="08A32968" w14:textId="77777777" w:rsidR="00ED4B09" w:rsidRDefault="00ED4B09" w:rsidP="00713604"/>
        </w:tc>
      </w:tr>
      <w:tr w:rsidR="00ED4B09" w14:paraId="2DDA2945" w14:textId="77777777" w:rsidTr="00713604">
        <w:tc>
          <w:tcPr>
            <w:tcW w:w="2972" w:type="dxa"/>
          </w:tcPr>
          <w:p w14:paraId="7CCF9D6B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De 1 a 5 como califico mi trabajo en equipo</w:t>
            </w:r>
          </w:p>
        </w:tc>
        <w:tc>
          <w:tcPr>
            <w:tcW w:w="5856" w:type="dxa"/>
          </w:tcPr>
          <w:p w14:paraId="43D718AB" w14:textId="77777777" w:rsidR="00ED4B09" w:rsidRDefault="00ED4B09" w:rsidP="00713604"/>
        </w:tc>
      </w:tr>
      <w:tr w:rsidR="00ED4B09" w14:paraId="69A60DE2" w14:textId="77777777" w:rsidTr="00713604">
        <w:tc>
          <w:tcPr>
            <w:tcW w:w="2972" w:type="dxa"/>
          </w:tcPr>
          <w:p w14:paraId="256E0B0B" w14:textId="77777777" w:rsidR="00ED4B09" w:rsidRPr="007A072F" w:rsidRDefault="00ED4B09" w:rsidP="00713604">
            <w:pPr>
              <w:rPr>
                <w:b/>
              </w:rPr>
            </w:pPr>
            <w:r w:rsidRPr="007A072F">
              <w:rPr>
                <w:b/>
              </w:rPr>
              <w:t>¿Me gusta trabajar en equipo? ¿</w:t>
            </w:r>
            <w:proofErr w:type="gramStart"/>
            <w:r w:rsidRPr="007A072F">
              <w:rPr>
                <w:b/>
              </w:rPr>
              <w:t>Porque</w:t>
            </w:r>
            <w:proofErr w:type="gramEnd"/>
            <w:r w:rsidRPr="007A072F">
              <w:rPr>
                <w:b/>
              </w:rPr>
              <w:t>?</w:t>
            </w:r>
          </w:p>
        </w:tc>
        <w:tc>
          <w:tcPr>
            <w:tcW w:w="5856" w:type="dxa"/>
          </w:tcPr>
          <w:p w14:paraId="09AA69B5" w14:textId="77777777" w:rsidR="00ED4B09" w:rsidRDefault="00ED4B09" w:rsidP="00713604"/>
        </w:tc>
      </w:tr>
    </w:tbl>
    <w:p w14:paraId="226F7BBB" w14:textId="77777777" w:rsidR="00ED4B09" w:rsidRDefault="00ED4B09" w:rsidP="00ED4B09"/>
    <w:p w14:paraId="29EA8C9A" w14:textId="77777777" w:rsidR="00ED4B09" w:rsidRDefault="00ED4B09" w:rsidP="00ED4B09"/>
    <w:p w14:paraId="2620B75B" w14:textId="77777777" w:rsidR="00ED4B09" w:rsidRDefault="00ED4B09" w:rsidP="00ED4B09"/>
    <w:p w14:paraId="5026D581" w14:textId="77777777" w:rsidR="00ED4B09" w:rsidRDefault="00ED4B09" w:rsidP="00ED4B09"/>
    <w:p w14:paraId="7CD99F95" w14:textId="77777777" w:rsidR="00ED4B09" w:rsidRDefault="00ED4B09" w:rsidP="00ED4B09"/>
    <w:p w14:paraId="43CC22A5" w14:textId="77777777" w:rsidR="008119EA" w:rsidRDefault="008119EA"/>
    <w:sectPr w:rsidR="008119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EA"/>
    <w:rsid w:val="000C3B60"/>
    <w:rsid w:val="0011092B"/>
    <w:rsid w:val="004C2F75"/>
    <w:rsid w:val="00601127"/>
    <w:rsid w:val="007A072F"/>
    <w:rsid w:val="008119EA"/>
    <w:rsid w:val="00A92A3D"/>
    <w:rsid w:val="00ED4B09"/>
    <w:rsid w:val="00F7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D4D8"/>
  <w15:chartTrackingRefBased/>
  <w15:docId w15:val="{226C0F59-CEDE-420F-B5D7-13CCD431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95A9-CBDF-44F8-9C7E-3C8B247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USER</dc:creator>
  <cp:keywords/>
  <dc:description/>
  <cp:lastModifiedBy>saday Giraldo</cp:lastModifiedBy>
  <cp:revision>8</cp:revision>
  <dcterms:created xsi:type="dcterms:W3CDTF">2023-03-05T20:21:00Z</dcterms:created>
  <dcterms:modified xsi:type="dcterms:W3CDTF">2023-05-09T02:32:00Z</dcterms:modified>
</cp:coreProperties>
</file>